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D76E" w14:textId="2F56869B" w:rsidR="00037286" w:rsidRPr="00EE2416" w:rsidRDefault="00037286" w:rsidP="002D7012">
      <w:pPr>
        <w:pStyle w:val="Ttulo1"/>
        <w:tabs>
          <w:tab w:val="left" w:pos="1134"/>
        </w:tabs>
        <w:ind w:left="0" w:right="927"/>
        <w:rPr>
          <w:rFonts w:ascii="Times New Roman" w:hAnsi="Times New Roman" w:cs="Times New Roman"/>
          <w:sz w:val="21"/>
          <w:szCs w:val="21"/>
        </w:rPr>
      </w:pPr>
    </w:p>
    <w:p w14:paraId="73A5EF4D" w14:textId="77777777" w:rsidR="00A263D6" w:rsidRPr="00EE2416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1AFAEBAD" w14:textId="0F5BBDA9" w:rsidR="00A263D6" w:rsidRPr="00EE2416" w:rsidRDefault="00A64C8C" w:rsidP="00223138">
      <w:pPr>
        <w:tabs>
          <w:tab w:val="left" w:pos="1134"/>
        </w:tabs>
        <w:ind w:right="927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Nº</w:t>
      </w:r>
      <w:r w:rsidR="002D7012" w:rsidRPr="00EE2416">
        <w:rPr>
          <w:rFonts w:ascii="Times New Roman" w:hAnsi="Times New Roman" w:cs="Times New Roman"/>
          <w:b/>
          <w:spacing w:val="-3"/>
          <w:sz w:val="21"/>
          <w:szCs w:val="21"/>
        </w:rPr>
        <w:t xml:space="preserve"> 237</w:t>
      </w:r>
      <w:r w:rsidR="00437FD4" w:rsidRPr="00EE2416">
        <w:rPr>
          <w:rFonts w:ascii="Times New Roman" w:hAnsi="Times New Roman" w:cs="Times New Roman"/>
          <w:b/>
          <w:sz w:val="21"/>
          <w:szCs w:val="21"/>
        </w:rPr>
        <w:t>/2024</w:t>
      </w:r>
    </w:p>
    <w:p w14:paraId="27300D43" w14:textId="77777777" w:rsidR="00A263D6" w:rsidRPr="00EE2416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56E7CE7B" w:rsidR="00A263D6" w:rsidRPr="00EE2416" w:rsidRDefault="00EE1462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E2416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E2416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E2416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E2416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E2416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E2416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E2416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, e </w:t>
      </w:r>
      <w:r w:rsidR="002D7012" w:rsidRPr="00EE2416">
        <w:rPr>
          <w:rFonts w:ascii="Times New Roman" w:hAnsi="Times New Roman" w:cs="Times New Roman"/>
          <w:sz w:val="21"/>
          <w:szCs w:val="21"/>
        </w:rPr>
        <w:t>CORPORALLE CLINICADE FISIOTERAPIA</w:t>
      </w:r>
      <w:r w:rsidR="00EE2416"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="002D7012" w:rsidRPr="00EE2416">
        <w:rPr>
          <w:rFonts w:ascii="Times New Roman" w:hAnsi="Times New Roman" w:cs="Times New Roman"/>
          <w:sz w:val="21"/>
          <w:szCs w:val="21"/>
        </w:rPr>
        <w:t>E</w:t>
      </w:r>
      <w:r w:rsidR="00EE2416"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="002D7012" w:rsidRPr="00EE2416">
        <w:rPr>
          <w:rFonts w:ascii="Times New Roman" w:hAnsi="Times New Roman" w:cs="Times New Roman"/>
          <w:sz w:val="21"/>
          <w:szCs w:val="21"/>
        </w:rPr>
        <w:t xml:space="preserve"> ESTÉTICALTDA</w:t>
      </w:r>
      <w:r w:rsidR="00A64C8C" w:rsidRPr="00EE2416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A64C8C" w:rsidRPr="00EE2416">
        <w:rPr>
          <w:rFonts w:ascii="Times New Roman" w:hAnsi="Times New Roman" w:cs="Times New Roman"/>
          <w:sz w:val="21"/>
          <w:szCs w:val="21"/>
        </w:rPr>
        <w:t>pessoa jurídica de direito privado,</w:t>
      </w:r>
      <w:r w:rsidR="00A64C8C"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inscrita no CNPJ/MF sob o nº </w:t>
      </w:r>
      <w:r w:rsidR="002D7012" w:rsidRPr="00EE2416">
        <w:rPr>
          <w:rFonts w:ascii="Times New Roman" w:hAnsi="Times New Roman" w:cs="Times New Roman"/>
          <w:sz w:val="21"/>
          <w:szCs w:val="21"/>
        </w:rPr>
        <w:t>20.095.910/0001-02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, com sede à Rua </w:t>
      </w:r>
      <w:r w:rsidR="002D7012" w:rsidRPr="00EE2416">
        <w:rPr>
          <w:rFonts w:ascii="Times New Roman" w:hAnsi="Times New Roman" w:cs="Times New Roman"/>
          <w:sz w:val="21"/>
          <w:szCs w:val="21"/>
        </w:rPr>
        <w:t>Felipe Camarão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, nº </w:t>
      </w:r>
      <w:r w:rsidR="002D7012" w:rsidRPr="00EE2416">
        <w:rPr>
          <w:rFonts w:ascii="Times New Roman" w:hAnsi="Times New Roman" w:cs="Times New Roman"/>
          <w:sz w:val="21"/>
          <w:szCs w:val="21"/>
        </w:rPr>
        <w:t>382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, Bairro </w:t>
      </w:r>
      <w:r w:rsidR="002D7012" w:rsidRPr="00EE2416">
        <w:rPr>
          <w:rFonts w:ascii="Times New Roman" w:hAnsi="Times New Roman" w:cs="Times New Roman"/>
          <w:sz w:val="21"/>
          <w:szCs w:val="21"/>
        </w:rPr>
        <w:t>centro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, </w:t>
      </w:r>
      <w:r w:rsidR="002D7012" w:rsidRPr="00EE2416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 - </w:t>
      </w:r>
      <w:r w:rsidR="00F250CB" w:rsidRPr="00EE2416">
        <w:rPr>
          <w:rFonts w:ascii="Times New Roman" w:hAnsi="Times New Roman" w:cs="Times New Roman"/>
          <w:sz w:val="21"/>
          <w:szCs w:val="21"/>
        </w:rPr>
        <w:t>RS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, CEP </w:t>
      </w:r>
      <w:r w:rsidR="002D7012" w:rsidRPr="00EE2416">
        <w:rPr>
          <w:rFonts w:ascii="Times New Roman" w:hAnsi="Times New Roman" w:cs="Times New Roman"/>
          <w:sz w:val="21"/>
          <w:szCs w:val="21"/>
        </w:rPr>
        <w:t>98.995-000</w:t>
      </w:r>
      <w:r w:rsidR="00A64C8C" w:rsidRPr="00EE2416">
        <w:rPr>
          <w:rFonts w:ascii="Times New Roman" w:hAnsi="Times New Roman" w:cs="Times New Roman"/>
          <w:sz w:val="21"/>
          <w:szCs w:val="21"/>
        </w:rPr>
        <w:t>,</w:t>
      </w:r>
      <w:r w:rsidR="00A64C8C"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E2416">
        <w:rPr>
          <w:rFonts w:ascii="Times New Roman" w:hAnsi="Times New Roman" w:cs="Times New Roman"/>
          <w:sz w:val="21"/>
          <w:szCs w:val="21"/>
        </w:rPr>
        <w:t xml:space="preserve">doravante denominado de </w:t>
      </w:r>
      <w:r w:rsidR="00A64C8C" w:rsidRPr="00EE2416">
        <w:rPr>
          <w:rFonts w:ascii="Times New Roman" w:hAnsi="Times New Roman" w:cs="Times New Roman"/>
          <w:b/>
          <w:sz w:val="21"/>
          <w:szCs w:val="21"/>
        </w:rPr>
        <w:t>CREDENCIADO</w:t>
      </w:r>
      <w:r w:rsidR="002D7012" w:rsidRPr="00EE2416">
        <w:rPr>
          <w:rFonts w:ascii="Times New Roman" w:hAnsi="Times New Roman" w:cs="Times New Roman"/>
          <w:b/>
          <w:sz w:val="21"/>
          <w:szCs w:val="21"/>
        </w:rPr>
        <w:t>.</w:t>
      </w:r>
    </w:p>
    <w:p w14:paraId="19CDF1BE" w14:textId="4C4D481B" w:rsidR="00F250CB" w:rsidRPr="00EE2416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4BD41990" w14:textId="3029289D" w:rsidR="004446ED" w:rsidRPr="00EE2416" w:rsidRDefault="004446ED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PRIMEIRA</w:t>
      </w:r>
    </w:p>
    <w:p w14:paraId="3290CCB1" w14:textId="443D9AEE" w:rsidR="004446ED" w:rsidRPr="00EE2416" w:rsidRDefault="00A64C8C" w:rsidP="002D7012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EE2416">
        <w:rPr>
          <w:rFonts w:ascii="Times New Roman" w:hAnsi="Times New Roman" w:cs="Times New Roman"/>
          <w:sz w:val="21"/>
          <w:szCs w:val="21"/>
        </w:rPr>
        <w:t>Pelo presente instrumento, credencia-se</w:t>
      </w:r>
      <w:r w:rsidR="001F67C9" w:rsidRPr="00EE2416">
        <w:rPr>
          <w:rFonts w:ascii="Times New Roman" w:hAnsi="Times New Roman" w:cs="Times New Roman"/>
          <w:sz w:val="21"/>
          <w:szCs w:val="21"/>
        </w:rPr>
        <w:t xml:space="preserve"> a prestação, p</w:t>
      </w:r>
      <w:r w:rsidR="005C6E46" w:rsidRPr="00EE2416">
        <w:rPr>
          <w:rFonts w:ascii="Times New Roman" w:hAnsi="Times New Roman" w:cs="Times New Roman"/>
          <w:sz w:val="21"/>
          <w:szCs w:val="21"/>
        </w:rPr>
        <w:t>ara</w:t>
      </w:r>
      <w:r w:rsidR="001F67C9"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="005C6E46" w:rsidRPr="00EE2416">
        <w:rPr>
          <w:rFonts w:ascii="Times New Roman" w:hAnsi="Times New Roman" w:cs="Times New Roman"/>
          <w:sz w:val="21"/>
          <w:szCs w:val="21"/>
        </w:rPr>
        <w:t>Contratação de Pessoa Jurídica para Prestação de Serviços de Fisioterapia em Clínica e Domiciliar a Pacientes Encaminhados pela Secretaria Municipal de Saúde</w:t>
      </w:r>
      <w:r w:rsidRPr="00EE2416">
        <w:rPr>
          <w:rFonts w:ascii="Times New Roman" w:hAnsi="Times New Roman" w:cs="Times New Roman"/>
          <w:sz w:val="21"/>
          <w:szCs w:val="21"/>
        </w:rPr>
        <w:t>.</w:t>
      </w:r>
    </w:p>
    <w:p w14:paraId="61858DF0" w14:textId="77777777" w:rsidR="004446ED" w:rsidRPr="00EE2416" w:rsidRDefault="004446ED" w:rsidP="004446ED">
      <w:pPr>
        <w:spacing w:line="225" w:lineRule="auto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SEGUNDA</w:t>
      </w:r>
    </w:p>
    <w:p w14:paraId="1AFD80F7" w14:textId="5DF2842A" w:rsidR="00A263D6" w:rsidRPr="00EE2416" w:rsidRDefault="00A64C8C" w:rsidP="004446ED">
      <w:pPr>
        <w:spacing w:line="225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avratur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ente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strumento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orr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cess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dital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="002D7012"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ment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º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0</w:t>
      </w:r>
      <w:r w:rsidR="005C6E46" w:rsidRPr="00EE2416">
        <w:rPr>
          <w:rFonts w:ascii="Times New Roman" w:hAnsi="Times New Roman" w:cs="Times New Roman"/>
          <w:sz w:val="21"/>
          <w:szCs w:val="21"/>
        </w:rPr>
        <w:t>4</w:t>
      </w:r>
      <w:r w:rsidRPr="00EE2416">
        <w:rPr>
          <w:rFonts w:ascii="Times New Roman" w:hAnsi="Times New Roman" w:cs="Times New Roman"/>
          <w:sz w:val="21"/>
          <w:szCs w:val="21"/>
        </w:rPr>
        <w:t>/202</w:t>
      </w:r>
      <w:r w:rsidR="00AF2D89" w:rsidRPr="00EE2416">
        <w:rPr>
          <w:rFonts w:ascii="Times New Roman" w:hAnsi="Times New Roman" w:cs="Times New Roman"/>
          <w:sz w:val="21"/>
          <w:szCs w:val="21"/>
        </w:rPr>
        <w:t>4.</w:t>
      </w:r>
    </w:p>
    <w:p w14:paraId="3B1F5A5B" w14:textId="5AC149EB" w:rsidR="004446ED" w:rsidRPr="00EE2416" w:rsidRDefault="00A64C8C" w:rsidP="002D7012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Fazem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te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te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strumento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o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el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tivessem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ranscrita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ições</w:t>
      </w:r>
      <w:r w:rsidRPr="00EE241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tabelecidas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dital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="00AF2D89"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ment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º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0</w:t>
      </w:r>
      <w:r w:rsidR="00EC1BBF" w:rsidRPr="00EE2416">
        <w:rPr>
          <w:rFonts w:ascii="Times New Roman" w:hAnsi="Times New Roman" w:cs="Times New Roman"/>
          <w:sz w:val="21"/>
          <w:szCs w:val="21"/>
        </w:rPr>
        <w:t>4</w:t>
      </w:r>
      <w:r w:rsidRPr="00EE2416">
        <w:rPr>
          <w:rFonts w:ascii="Times New Roman" w:hAnsi="Times New Roman" w:cs="Times New Roman"/>
          <w:sz w:val="21"/>
          <w:szCs w:val="21"/>
        </w:rPr>
        <w:t>/202</w:t>
      </w:r>
      <w:r w:rsidR="00AF2D89" w:rsidRPr="00EE2416">
        <w:rPr>
          <w:rFonts w:ascii="Times New Roman" w:hAnsi="Times New Roman" w:cs="Times New Roman"/>
          <w:sz w:val="21"/>
          <w:szCs w:val="21"/>
        </w:rPr>
        <w:t>4</w:t>
      </w:r>
      <w:r w:rsidRPr="00EE2416">
        <w:rPr>
          <w:rFonts w:ascii="Times New Roman" w:hAnsi="Times New Roman" w:cs="Times New Roman"/>
          <w:sz w:val="21"/>
          <w:szCs w:val="21"/>
        </w:rPr>
        <w:t>, be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o seus Anexos.</w:t>
      </w:r>
    </w:p>
    <w:p w14:paraId="71D03AE7" w14:textId="136F97CD" w:rsidR="004446ED" w:rsidRPr="00EE2416" w:rsidRDefault="004446ED" w:rsidP="004446ED">
      <w:pPr>
        <w:pStyle w:val="PargrafodaLista"/>
        <w:tabs>
          <w:tab w:val="left" w:pos="591"/>
          <w:tab w:val="left" w:pos="1134"/>
        </w:tabs>
        <w:spacing w:before="111" w:line="316" w:lineRule="auto"/>
        <w:ind w:left="1134" w:firstLine="0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TERCEIRA</w:t>
      </w:r>
    </w:p>
    <w:p w14:paraId="39755449" w14:textId="319BA0A6" w:rsidR="00A263D6" w:rsidRPr="00EE2416" w:rsidRDefault="00A64C8C" w:rsidP="002C09F8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-1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EE2416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EE2416">
        <w:rPr>
          <w:rFonts w:ascii="Times New Roman" w:hAnsi="Times New Roman" w:cs="Times New Roman"/>
          <w:sz w:val="21"/>
          <w:szCs w:val="21"/>
        </w:rPr>
        <w:t>, n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EE2416" w:rsidRDefault="00A64C8C" w:rsidP="004446ED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-1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s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é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iável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antajos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aliza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açõ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imultâne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içõ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dronizadas.</w:t>
      </w:r>
    </w:p>
    <w:p w14:paraId="4ABF98C9" w14:textId="19784E27" w:rsidR="00A263D6" w:rsidRPr="00EE2416" w:rsidRDefault="00A64C8C" w:rsidP="002C09F8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-1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EE2416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EE2416">
        <w:rPr>
          <w:rFonts w:ascii="Times New Roman" w:hAnsi="Times New Roman" w:cs="Times New Roman"/>
          <w:sz w:val="21"/>
          <w:szCs w:val="21"/>
        </w:rPr>
        <w:t xml:space="preserve">e </w:t>
      </w:r>
      <w:r w:rsidRPr="00EE2416">
        <w:rPr>
          <w:rFonts w:ascii="Times New Roman" w:hAnsi="Times New Roman" w:cs="Times New Roman"/>
          <w:sz w:val="21"/>
          <w:szCs w:val="21"/>
        </w:rPr>
        <w:t>de 24 (vinte 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tro)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horas</w:t>
      </w:r>
      <w:r w:rsidR="00AF2D89" w:rsidRPr="00EE2416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r iníci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ecuçã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3C119CFE" w:rsidR="00A263D6" w:rsidRPr="00EE2416" w:rsidRDefault="00D8608C" w:rsidP="002D7012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-1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Prestação de serviços caráter continuado, de acordo com a demanda/necessidade da secretaria, pelo período de 12 meses</w:t>
      </w:r>
      <w:r w:rsidR="00A64C8C" w:rsidRPr="00EE2416">
        <w:rPr>
          <w:rFonts w:ascii="Times New Roman" w:hAnsi="Times New Roman" w:cs="Times New Roman"/>
          <w:sz w:val="21"/>
          <w:szCs w:val="21"/>
        </w:rPr>
        <w:t>.</w:t>
      </w:r>
    </w:p>
    <w:p w14:paraId="4B3290FE" w14:textId="13164B02" w:rsidR="00A263D6" w:rsidRPr="00EE2416" w:rsidRDefault="004446ED" w:rsidP="004446ED">
      <w:pPr>
        <w:pStyle w:val="Corpodetexto"/>
        <w:tabs>
          <w:tab w:val="left" w:pos="1134"/>
        </w:tabs>
        <w:spacing w:before="1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QUARTA – DO</w:t>
      </w:r>
      <w:r w:rsidRPr="00EE2416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VALOR</w:t>
      </w:r>
      <w:r w:rsidRPr="00EE2416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E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CADA</w:t>
      </w:r>
      <w:r w:rsidRPr="00EE241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ITEM DE CONTRATAÇÃO E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A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CONDIÇÕES</w:t>
      </w:r>
      <w:r w:rsidRPr="00EE2416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E PAGAMENTO</w:t>
      </w:r>
    </w:p>
    <w:p w14:paraId="6DF13FA8" w14:textId="34F843BA" w:rsidR="00A263D6" w:rsidRPr="00EE2416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abela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baixo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tã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vistas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crições,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EE2416">
        <w:rPr>
          <w:rFonts w:ascii="Times New Roman" w:hAnsi="Times New Roman" w:cs="Times New Roman"/>
          <w:sz w:val="21"/>
          <w:szCs w:val="21"/>
        </w:rPr>
        <w:t>valores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unitários</w:t>
      </w:r>
      <w:r w:rsidR="00AF2D89" w:rsidRPr="00EE2416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da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alizad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form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354445B" w:rsidR="00A263D6" w:rsidRPr="00EE2416" w:rsidRDefault="0040011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5F365B2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6A487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74178" id="_x0000_t202" coordsize="21600,21600" o:spt="202" path="m,l,21600r21600,l21600,xe">
                <v:stroke joinstyle="miter"/>
                <v:path gradientshapeok="t" o:connecttype="rect"/>
              </v:shapetype>
              <v:shape id="WordArt 171" o:spid="_x0000_s1026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3K9AEAAMg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Iipl1pBYb0EdiXdPIal5+LUXqMmDvb0DyhQJbxDsC6VwjVn5K4XN&#10;8CLQjyQicX/qXkOSmeS0KOaETWaoHwRkO8reQXRsnn04cR0Pj6xPqOlu8Gty8MFkSReeoySKS1Y6&#10;Rjvl8e13PnX5AVe/AQ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Gvj/cr0AQAAyA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0D66A487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61C47B8A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12B3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27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TquK8fQBAADI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E4712B3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4DDEFE4E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ED55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28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Zs9QEAAMgDAAAOAAAAZHJzL2Uyb0RvYy54bWysU8tu2zAQvBfoPxC815LjuDE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rNoqQnF8kZRnxoZMfzmAieSSrOZ7Nr2pC0c1NeL+a5magSThqBxxA/abAsvdQcKQMZ&#10;UhweQ0y8LkdGkonXiWEctgNrFSkoZwk2sd6COhLvnkJS8/BzL1CTB3t7B5QpEm4Q7AulcI1Z+SuF&#10;zfAi0I8kInF/6l5DkpnktCjmhE1mqO8EZDvK3kF0bJ59OHEdD4+sT6jpbvBrcvChzZIuPEdJFJes&#10;dIx2yuPv3/nU5Qdc/QI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AkV2bPUBAADI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1ED55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515B95C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27A34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29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HtBQSP1AQAAyQ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5427A34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7E89E68A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7938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0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aVgR58wEAAMk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7337938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6AC609EC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76EB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1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kqDwv/YBAADJ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A2976EB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2281284B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1105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2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1501105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0A18196E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4AAA1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3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VG9wEAAMo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774AAA1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7735C62F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4F359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4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lpFuiPcBAADK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1E4F359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2455812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79A3A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5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bJNFb9gEAAMo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5D679A3A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0CC9EE9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A309C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36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p9QEAAMo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o0TLOKxHsH6kTMe4pJzcOvg0BNLhzsLVCqSHqDYJ8phxvM2l8o&#10;bIdngX4kEYn7Y/cSk8wk50UxJ2yyQ/0gINtR+o6iY4vsw5nreHhkfUZNd4PfkIf3Jku68hwlUWCy&#10;0jHcKZGvv/Op6y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HWNKp9QEAAMo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64A309C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F05657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D600B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37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U/9wEAAMo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op5hI28t6COxHygmNTc/9kL1OTC3twApYqkNwjmiXK4xqT9&#10;mcJmfBLoJhKBuD/0zzFJTFJeFLPCRDvULwIyPaXvIHpWJh9OXKfDE+sTarzr3Zo8vOuSpAvPSRIF&#10;Jimdwh0T+fI7nbr8gqu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DRGYU/9wEAAMo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91D600B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7E5E4697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C30A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38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7EECC30A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111"/>
        <w:tblW w:w="10669" w:type="dxa"/>
        <w:tblLook w:val="04A0" w:firstRow="1" w:lastRow="0" w:firstColumn="1" w:lastColumn="0" w:noHBand="0" w:noVBand="1"/>
      </w:tblPr>
      <w:tblGrid>
        <w:gridCol w:w="1082"/>
        <w:gridCol w:w="1098"/>
        <w:gridCol w:w="2441"/>
        <w:gridCol w:w="4914"/>
        <w:gridCol w:w="1134"/>
      </w:tblGrid>
      <w:tr w:rsidR="00290C43" w:rsidRPr="00EE2416" w14:paraId="03117AFC" w14:textId="77777777" w:rsidTr="002C09F8">
        <w:trPr>
          <w:trHeight w:val="56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43C" w14:textId="77777777" w:rsidR="00290C43" w:rsidRPr="00EE2416" w:rsidRDefault="00290C43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7261" w14:textId="5ACBF727" w:rsidR="00290C43" w:rsidRPr="00EE2416" w:rsidRDefault="00B172E7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D23F" w14:textId="77777777" w:rsidR="00290C43" w:rsidRPr="00EE2416" w:rsidRDefault="00290C43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>SERVIÇO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A104" w14:textId="77777777" w:rsidR="00290C43" w:rsidRPr="00EE2416" w:rsidRDefault="00290C43" w:rsidP="00290C43">
            <w:pPr>
              <w:spacing w:before="8" w:line="206" w:lineRule="auto"/>
              <w:ind w:left="14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008" w14:textId="77777777" w:rsidR="00290C43" w:rsidRPr="00EE2416" w:rsidRDefault="00290C43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ALOR </w:t>
            </w:r>
          </w:p>
        </w:tc>
      </w:tr>
      <w:tr w:rsidR="00290C43" w:rsidRPr="00EE2416" w14:paraId="19F4879E" w14:textId="77777777" w:rsidTr="002C09F8">
        <w:trPr>
          <w:trHeight w:val="10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D47C" w14:textId="77777777" w:rsidR="00290C43" w:rsidRPr="00EE2416" w:rsidRDefault="00290C43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color w:val="202428"/>
                <w:sz w:val="21"/>
                <w:szCs w:val="21"/>
              </w:rPr>
              <w:t>001/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8911" w14:textId="671C3965" w:rsidR="00290C43" w:rsidRPr="00EE2416" w:rsidRDefault="002D7012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>35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0DD" w14:textId="499AF22B" w:rsidR="00290C43" w:rsidRPr="00EE2416" w:rsidRDefault="0016749E" w:rsidP="00290C43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SERVIÇOS DE FISIOTERAPI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A7C" w14:textId="5096A0DD" w:rsidR="00290C43" w:rsidRPr="00EE2416" w:rsidRDefault="0016749E" w:rsidP="00290C43">
            <w:pPr>
              <w:spacing w:before="11" w:line="194" w:lineRule="exact"/>
              <w:ind w:left="8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PRESTAÇÃO</w:t>
            </w:r>
            <w:r w:rsidRPr="00EE2416">
              <w:rPr>
                <w:rFonts w:ascii="Times New Roman" w:hAnsi="Times New Roman" w:cs="Times New Roman"/>
                <w:color w:val="202428"/>
                <w:spacing w:val="-1"/>
                <w:w w:val="90"/>
                <w:sz w:val="21"/>
                <w:szCs w:val="21"/>
              </w:rPr>
              <w:t xml:space="preserve"> </w:t>
            </w: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DE</w:t>
            </w:r>
            <w:r w:rsidRPr="00EE2416">
              <w:rPr>
                <w:rFonts w:ascii="Times New Roman" w:hAnsi="Times New Roman" w:cs="Times New Roman"/>
                <w:color w:val="202428"/>
                <w:spacing w:val="10"/>
                <w:w w:val="90"/>
                <w:sz w:val="21"/>
                <w:szCs w:val="21"/>
              </w:rPr>
              <w:t xml:space="preserve"> </w:t>
            </w: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SERVIÇOS</w:t>
            </w:r>
            <w:r w:rsidRPr="00EE2416">
              <w:rPr>
                <w:rFonts w:ascii="Times New Roman" w:hAnsi="Times New Roman" w:cs="Times New Roman"/>
                <w:color w:val="202428"/>
                <w:spacing w:val="-1"/>
                <w:w w:val="90"/>
                <w:sz w:val="21"/>
                <w:szCs w:val="21"/>
              </w:rPr>
              <w:t xml:space="preserve"> </w:t>
            </w:r>
            <w:r w:rsidR="002D7012" w:rsidRPr="00EE2416">
              <w:rPr>
                <w:rFonts w:ascii="Times New Roman" w:hAnsi="Times New Roman" w:cs="Times New Roman"/>
                <w:color w:val="202428"/>
                <w:spacing w:val="-1"/>
                <w:w w:val="90"/>
                <w:sz w:val="21"/>
                <w:szCs w:val="21"/>
              </w:rPr>
              <w:t>(</w:t>
            </w:r>
            <w:r w:rsidRPr="00EE2416">
              <w:rPr>
                <w:rFonts w:ascii="Times New Roman" w:hAnsi="Times New Roman" w:cs="Times New Roman"/>
                <w:color w:val="202428"/>
                <w:spacing w:val="-1"/>
                <w:w w:val="90"/>
                <w:sz w:val="21"/>
                <w:szCs w:val="21"/>
              </w:rPr>
              <w:t xml:space="preserve">SESSÕES DE </w:t>
            </w: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FISIOTERAPIA</w:t>
            </w:r>
            <w:r w:rsidRPr="00EE2416">
              <w:rPr>
                <w:rFonts w:ascii="Times New Roman" w:hAnsi="Times New Roman" w:cs="Times New Roman"/>
                <w:color w:val="202428"/>
                <w:spacing w:val="1"/>
                <w:w w:val="90"/>
                <w:sz w:val="21"/>
                <w:szCs w:val="21"/>
              </w:rPr>
              <w:t xml:space="preserve"> </w:t>
            </w:r>
            <w:r w:rsidRPr="00EE2416">
              <w:rPr>
                <w:rFonts w:ascii="Times New Roman" w:hAnsi="Times New Roman" w:cs="Times New Roman"/>
                <w:color w:val="202428"/>
                <w:spacing w:val="-2"/>
                <w:w w:val="90"/>
                <w:sz w:val="21"/>
                <w:szCs w:val="21"/>
              </w:rPr>
              <w:t xml:space="preserve">DOMICILIAR, ORTOPÉDICA </w:t>
            </w:r>
            <w:r w:rsidRPr="00EE2416">
              <w:rPr>
                <w:rFonts w:ascii="Times New Roman" w:hAnsi="Times New Roman" w:cs="Times New Roman"/>
                <w:color w:val="202428"/>
                <w:spacing w:val="-1"/>
                <w:w w:val="90"/>
                <w:sz w:val="21"/>
                <w:szCs w:val="21"/>
              </w:rPr>
              <w:t>E</w:t>
            </w: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 xml:space="preserve"> TRAUMATOLÓGICA À PACIENTES DO</w:t>
            </w:r>
            <w:r w:rsidRPr="00EE2416">
              <w:rPr>
                <w:rFonts w:ascii="Times New Roman" w:hAnsi="Times New Roman" w:cs="Times New Roman"/>
                <w:color w:val="202428"/>
                <w:spacing w:val="1"/>
                <w:w w:val="90"/>
                <w:sz w:val="21"/>
                <w:szCs w:val="21"/>
              </w:rPr>
              <w:t xml:space="preserve"> </w:t>
            </w:r>
            <w:r w:rsidRPr="00EE2416">
              <w:rPr>
                <w:rFonts w:ascii="Times New Roman" w:hAnsi="Times New Roman" w:cs="Times New Roman"/>
                <w:color w:val="202428"/>
                <w:spacing w:val="-2"/>
                <w:w w:val="90"/>
                <w:sz w:val="21"/>
                <w:szCs w:val="21"/>
              </w:rPr>
              <w:t xml:space="preserve">MUNICÍPIO DE </w:t>
            </w:r>
            <w:r w:rsidRPr="00EE2416">
              <w:rPr>
                <w:rFonts w:ascii="Times New Roman" w:hAnsi="Times New Roman" w:cs="Times New Roman"/>
                <w:color w:val="202428"/>
                <w:spacing w:val="-1"/>
                <w:w w:val="90"/>
                <w:sz w:val="21"/>
                <w:szCs w:val="21"/>
              </w:rPr>
              <w:t>PORTO XAVIER</w:t>
            </w: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 xml:space="preserve"> ENCAMINHADOS PELA SECRETARIA</w:t>
            </w:r>
            <w:r w:rsidRPr="00EE2416">
              <w:rPr>
                <w:rFonts w:ascii="Times New Roman" w:hAnsi="Times New Roman" w:cs="Times New Roman"/>
                <w:color w:val="202428"/>
                <w:spacing w:val="1"/>
                <w:w w:val="90"/>
                <w:sz w:val="21"/>
                <w:szCs w:val="21"/>
              </w:rPr>
              <w:t xml:space="preserve"> </w:t>
            </w: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MUNICIPAL</w:t>
            </w:r>
            <w:r w:rsidRPr="00EE2416">
              <w:rPr>
                <w:rFonts w:ascii="Times New Roman" w:hAnsi="Times New Roman" w:cs="Times New Roman"/>
                <w:color w:val="202428"/>
                <w:spacing w:val="-4"/>
                <w:w w:val="90"/>
                <w:sz w:val="21"/>
                <w:szCs w:val="21"/>
              </w:rPr>
              <w:t xml:space="preserve"> </w:t>
            </w: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DE</w:t>
            </w:r>
            <w:r w:rsidRPr="00EE2416">
              <w:rPr>
                <w:rFonts w:ascii="Times New Roman" w:hAnsi="Times New Roman" w:cs="Times New Roman"/>
                <w:color w:val="202428"/>
                <w:spacing w:val="-2"/>
                <w:w w:val="90"/>
                <w:sz w:val="21"/>
                <w:szCs w:val="21"/>
              </w:rPr>
              <w:t xml:space="preserve"> </w:t>
            </w:r>
            <w:r w:rsidRPr="00EE2416">
              <w:rPr>
                <w:rFonts w:ascii="Times New Roman" w:hAnsi="Times New Roman" w:cs="Times New Roman"/>
                <w:color w:val="202428"/>
                <w:w w:val="90"/>
                <w:sz w:val="21"/>
                <w:szCs w:val="21"/>
              </w:rPr>
              <w:t>SAÚ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EF8" w14:textId="77777777" w:rsidR="00290C43" w:rsidRPr="00EE2416" w:rsidRDefault="00290C43" w:rsidP="001A5A9F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$ </w:t>
            </w:r>
            <w:r w:rsidR="001A5A9F"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>79</w:t>
            </w: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>,00</w:t>
            </w:r>
          </w:p>
          <w:p w14:paraId="4DEB3A1B" w14:textId="10BAE21E" w:rsidR="002D7012" w:rsidRPr="00EE2416" w:rsidRDefault="002D7012" w:rsidP="001A5A9F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>Total</w:t>
            </w:r>
          </w:p>
          <w:p w14:paraId="2207A292" w14:textId="3CCF6B7B" w:rsidR="002D7012" w:rsidRPr="00EE2416" w:rsidRDefault="002D7012" w:rsidP="001A5A9F">
            <w:pPr>
              <w:spacing w:before="11" w:line="194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2416">
              <w:rPr>
                <w:rFonts w:ascii="Times New Roman" w:hAnsi="Times New Roman" w:cs="Times New Roman"/>
                <w:b/>
                <w:sz w:val="21"/>
                <w:szCs w:val="21"/>
              </w:rPr>
              <w:t>27.650,00</w:t>
            </w:r>
          </w:p>
        </w:tc>
      </w:tr>
    </w:tbl>
    <w:p w14:paraId="491D8770" w14:textId="77777777" w:rsidR="00A263D6" w:rsidRPr="00EE2416" w:rsidRDefault="00A64C8C" w:rsidP="00FB2714">
      <w:pPr>
        <w:pStyle w:val="PargrafodaLista"/>
        <w:numPr>
          <w:ilvl w:val="1"/>
          <w:numId w:val="6"/>
        </w:numPr>
        <w:tabs>
          <w:tab w:val="left" w:pos="541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 xml:space="preserve">O valor fixado para a remuneração de cada item poderá ser reajustado monetariamente por índices oficiais </w:t>
      </w:r>
      <w:r w:rsidRPr="00EE2416">
        <w:rPr>
          <w:rFonts w:ascii="Times New Roman" w:hAnsi="Times New Roman" w:cs="Times New Roman"/>
          <w:sz w:val="21"/>
          <w:szCs w:val="21"/>
        </w:rPr>
        <w:lastRenderedPageBreak/>
        <w:t>de corre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/ou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ravé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 pesquis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ercadológica, quan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tã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ualizad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abela de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alores.</w:t>
      </w:r>
    </w:p>
    <w:p w14:paraId="0CE1A5E3" w14:textId="601601B7" w:rsidR="00A263D6" w:rsidRPr="00EE2416" w:rsidRDefault="00A64C8C" w:rsidP="00FB2714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 xml:space="preserve">Os pagamentos serão efetuados pela Prefeitura do Município de </w:t>
      </w:r>
      <w:r w:rsidR="002D7012" w:rsidRPr="00EE2416">
        <w:rPr>
          <w:rFonts w:ascii="Times New Roman" w:hAnsi="Times New Roman" w:cs="Times New Roman"/>
          <w:sz w:val="21"/>
          <w:szCs w:val="21"/>
        </w:rPr>
        <w:t>Porto Xavier</w:t>
      </w:r>
      <w:r w:rsidRPr="00EE2416">
        <w:rPr>
          <w:rFonts w:ascii="Times New Roman" w:hAnsi="Times New Roman" w:cs="Times New Roman"/>
          <w:sz w:val="21"/>
          <w:szCs w:val="21"/>
        </w:rPr>
        <w:t xml:space="preserve"> – </w:t>
      </w:r>
      <w:r w:rsidR="002D7012" w:rsidRPr="00EE2416">
        <w:rPr>
          <w:rFonts w:ascii="Times New Roman" w:hAnsi="Times New Roman" w:cs="Times New Roman"/>
          <w:sz w:val="21"/>
          <w:szCs w:val="21"/>
        </w:rPr>
        <w:t>RS</w:t>
      </w:r>
      <w:r w:rsidRPr="00EE2416">
        <w:rPr>
          <w:rFonts w:ascii="Times New Roman" w:hAnsi="Times New Roman" w:cs="Times New Roman"/>
          <w:sz w:val="21"/>
          <w:szCs w:val="21"/>
        </w:rPr>
        <w:t xml:space="preserve"> até o 5º (quinto) dia útil par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mpresas locais e 10º dia útil para empresas não locais, mediante a apresentação da Nota Fiscal, após o ateste pel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fissional designado para esse fim, sendo efetuada a retenção de tributos sobre o pagamento a ser realizado (se for 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so),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form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termina 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gislação vigente.</w:t>
      </w:r>
    </w:p>
    <w:p w14:paraId="47A5B2E8" w14:textId="77777777" w:rsidR="00A263D6" w:rsidRPr="00EE2416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O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licitado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eio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utorizaçõe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neciment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strumen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73F68227" w:rsidR="00A263D6" w:rsidRPr="00EE2416" w:rsidRDefault="00400116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5CF31196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F7498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39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G9QEAAMgDAAAOAAAAZHJzL2Uyb0RvYy54bWysU0Fu2zAQvBfoHwjea0mGnR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VFTk8qkjOM+NDIjucxETyTVJxdX03nnEnauc5ni3lqJsqIE0fg0IevGgyLLxVHykCC&#10;FIcHHyKvy5GRZOR1YhiG7cBaRVSKWYSNrLegjsS7p5BU3P/ZC9Tkwd7cAmWKhNcI5plSuMak/IXC&#10;ZngW6EYSgbg/di8hSUxSWhSzwkQz1C8CMh1l7yA6Nk8+nLiOh0fWJ9R417s1OXjfJkkXnqMkiktS&#10;OkY75vH1dzp1+QFXfwE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DvXXXG9QEAAMg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70EF7498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4A90BDD4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0380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0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irIBC8wEAAMg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FA40380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0621D71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D664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1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hvv+YPUBAADI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8C7D664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00787D35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EA944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2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GMj809gEAAMk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CBEA944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5419F9D2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C125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3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Xm8wEAAMk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AxzKa8TbKK9AXNg4gOnpJb0c6fQsgk7dwscKlbeILhnjuEKs/QXCuvx&#10;WWGYSETm/ti/pCQzyXExwiuX3DDfGcj1HL696sVl9uHIdTo8sT6iprsUVmzhfZclnXlOkjgvWemU&#10;7RTI37/zqfMf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B9BhXm8wEAAMk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5A7C125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0B2927B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F6FF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4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XUljn/YBAADJ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83FF6FF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5EFEA2C0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42F04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5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QUOGm9gEAAMo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F42F04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3C126D30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A0E8C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46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BRfZ7/1AQAAyg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BAA0E8C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6D2FDA8D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B353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47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7O9wEAAMo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soywkfcW1JGYDxSTmvs/e4GaXNibG6BUkfQGwTxRDteYtJ8o&#10;bMYngW4mEYj7Q3+KSWKS8qKYFSbaoX4RkOkpfQfRs8vkw8R1PkwCI+sJNd71bk0e3nVJ0jPPWRIF&#10;Jpkyhzsm8uV3OvX8C67+Ag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CrC+zvcBAADK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D13B353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745ADDEA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B7BF6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48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00CB7BF6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3341C4E0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4CAF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49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CQ9gEAAMo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M0TbOK9A3Ui5j3FpObh10GgJhcO9hYoVSTdINhnyuEGs/YX&#10;CtvhWaAfSUTi/ti9xCQzyXlRzAmb7FA/CMh2lL6j6Ngi+3DmOh4eWZ9R093gN+ThfZslXXmOkigw&#10;WekY7pTI19/51PUXXP8G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gMxQkPYBAADK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F9D4CAF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7BD6F393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021D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0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W59gEAAMo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uYJNvLegjoS84FiUnP/Zy9Qkwt7cwOUKpLeIJgnyuEak/Zn&#10;CpvxSaCbSATi/tA/xyQxSXlRzAoT7VC/CMj0lL6D6FmZfDhxnQ5PrE+o8a53a/LwrkuSLjwnSRSY&#10;pHQKd0zky+906vIL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D40hbn2AQAAyg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F4E021D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3C2DAB28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A06B8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1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1FFA06B8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EE2416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rrente e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 deverá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 efetivado 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EE2416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EE2416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iciar-se-á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ós 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provaçã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gulariza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ituação,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carretan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que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ônu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EE2416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gularidade fiscal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rabalhista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i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m 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ssível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gament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t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EE2416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nt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fetuará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quer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gamento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icional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tras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9D53C9D" w14:textId="77777777" w:rsidR="00EE2416" w:rsidRDefault="00A64C8C" w:rsidP="00EE241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nte.</w:t>
      </w:r>
    </w:p>
    <w:p w14:paraId="24832469" w14:textId="77777777" w:rsidR="00EE2416" w:rsidRPr="00EE2416" w:rsidRDefault="00EE2416" w:rsidP="00EE241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7D12A704" w14:textId="64C69696" w:rsidR="00EE2416" w:rsidRPr="00EE2416" w:rsidRDefault="00EE2416" w:rsidP="00EE241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>
        <w:rPr>
          <w:rFonts w:ascii="Times New Roman" w:hAnsi="Times New Roman" w:cs="Times New Roman"/>
          <w:sz w:val="21"/>
          <w:szCs w:val="21"/>
        </w:rPr>
        <w:t>27.650,00</w:t>
      </w:r>
      <w:r w:rsidRPr="00EE2416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 xml:space="preserve">Vinte e sete </w:t>
      </w:r>
      <w:r w:rsidRPr="00EE2416">
        <w:rPr>
          <w:rFonts w:ascii="Times New Roman" w:hAnsi="Times New Roman" w:cs="Times New Roman"/>
          <w:sz w:val="21"/>
          <w:szCs w:val="21"/>
        </w:rPr>
        <w:t>mil</w:t>
      </w:r>
      <w:r>
        <w:rPr>
          <w:rFonts w:ascii="Times New Roman" w:hAnsi="Times New Roman" w:cs="Times New Roman"/>
          <w:sz w:val="21"/>
          <w:szCs w:val="21"/>
        </w:rPr>
        <w:t xml:space="preserve"> seiscentos e cinquenta reais</w:t>
      </w:r>
      <w:r w:rsidRPr="00EE2416">
        <w:rPr>
          <w:rFonts w:ascii="Times New Roman" w:hAnsi="Times New Roman" w:cs="Times New Roman"/>
          <w:sz w:val="21"/>
          <w:szCs w:val="21"/>
        </w:rPr>
        <w:t>).</w:t>
      </w:r>
    </w:p>
    <w:p w14:paraId="40EEA7A6" w14:textId="4F9E3A51" w:rsidR="00EE2416" w:rsidRPr="00EE2416" w:rsidRDefault="00EE2416" w:rsidP="00EE2416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F68671" w14:textId="77777777" w:rsidR="004446ED" w:rsidRPr="00EE2416" w:rsidRDefault="004446E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ACAE03" w14:textId="3721DEAD" w:rsidR="00A263D6" w:rsidRPr="00EE2416" w:rsidRDefault="004446ED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QUINTA</w:t>
      </w:r>
      <w:r w:rsidRPr="00EE2416">
        <w:rPr>
          <w:rFonts w:ascii="Times New Roman" w:hAnsi="Times New Roman" w:cs="Times New Roman"/>
          <w:sz w:val="21"/>
          <w:szCs w:val="21"/>
        </w:rPr>
        <w:t xml:space="preserve"> – </w:t>
      </w:r>
      <w:r w:rsidRPr="00EE2416">
        <w:rPr>
          <w:rFonts w:ascii="Times New Roman" w:hAnsi="Times New Roman" w:cs="Times New Roman"/>
          <w:b/>
          <w:sz w:val="21"/>
          <w:szCs w:val="21"/>
        </w:rPr>
        <w:t>DA</w:t>
      </w:r>
      <w:r w:rsidRPr="00EE2416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VIGÊNCIA</w:t>
      </w:r>
    </w:p>
    <w:p w14:paraId="739C7C1C" w14:textId="7C67561E" w:rsidR="00A263D6" w:rsidRPr="00EE2416" w:rsidRDefault="00A64C8C" w:rsidP="00794355">
      <w:pPr>
        <w:pStyle w:val="Corpodetexto"/>
        <w:tabs>
          <w:tab w:val="left" w:pos="1134"/>
        </w:tabs>
        <w:spacing w:before="118" w:line="283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5.1</w:t>
      </w:r>
      <w:r w:rsidRPr="00EE2416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azo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igência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te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2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(doze)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eses,</w:t>
      </w:r>
      <w:r w:rsidRPr="00EE2416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ados</w:t>
      </w:r>
      <w:r w:rsidRPr="00EE2416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tir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ua</w:t>
      </w:r>
      <w:r w:rsidRPr="00EE2416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sinatura,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dendo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</w:t>
      </w:r>
      <w:r w:rsidR="00AF2D89" w:rsidRPr="00EE2416">
        <w:rPr>
          <w:rFonts w:ascii="Times New Roman" w:hAnsi="Times New Roman" w:cs="Times New Roman"/>
          <w:sz w:val="21"/>
          <w:szCs w:val="21"/>
        </w:rPr>
        <w:t xml:space="preserve">er </w:t>
      </w:r>
      <w:r w:rsidRPr="00EE2416">
        <w:rPr>
          <w:rFonts w:ascii="Times New Roman" w:hAnsi="Times New Roman" w:cs="Times New Roman"/>
          <w:sz w:val="21"/>
          <w:szCs w:val="21"/>
        </w:rPr>
        <w:t>prorrogado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erm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i.</w:t>
      </w:r>
    </w:p>
    <w:p w14:paraId="555221E7" w14:textId="185094DD" w:rsidR="00A263D6" w:rsidRPr="00EE2416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66BA39F" w14:textId="77777777" w:rsidR="00297107" w:rsidRPr="00EE2416" w:rsidRDefault="0029710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4AEB6BC4" w14:textId="3AD4FF3D" w:rsidR="00A263D6" w:rsidRPr="00EE2416" w:rsidRDefault="0029710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SEXTA - DA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OBRIGAÇÕES</w:t>
      </w:r>
    </w:p>
    <w:p w14:paraId="449217AB" w14:textId="77777777" w:rsidR="00A263D6" w:rsidRPr="00EE2416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CONSTITUEM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RIGAÇÕE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EE2416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companhar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scaliza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ecu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Informar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o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</w:t>
      </w:r>
      <w:r w:rsidRPr="00EE2416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bre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rmas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cedimentos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cesso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s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uas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stalações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trega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 as eventuai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lteraçõe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fetuad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m tais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Prestar</w:t>
      </w:r>
      <w:r w:rsidRPr="00EE2416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formações</w:t>
      </w:r>
      <w:r w:rsidRPr="00EE2416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s</w:t>
      </w:r>
      <w:r w:rsidRPr="00EE2416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clarecimentos</w:t>
      </w:r>
      <w:r w:rsidRPr="00EE2416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licitados</w:t>
      </w:r>
      <w:r w:rsidRPr="00EE2416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o</w:t>
      </w:r>
      <w:r w:rsidRPr="00EE2416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,</w:t>
      </w:r>
      <w:r w:rsidRPr="00EE2416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lacionados</w:t>
      </w:r>
      <w:r w:rsidRPr="00EE2416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</w:t>
      </w:r>
      <w:r w:rsidRPr="00EE2416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jeto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Informar,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da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utorização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necimento,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ntidades,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as,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horários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mais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formações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ecessárias à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tação do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EE2416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crito</w:t>
      </w:r>
      <w:r w:rsidRPr="00EE2416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o</w:t>
      </w:r>
      <w:r w:rsidRPr="00EE2416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isquer</w:t>
      </w:r>
      <w:r w:rsidRPr="00EE2416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rregularidades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erificadas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ecução</w:t>
      </w:r>
      <w:r w:rsidRPr="00EE2416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,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licitan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vis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ta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ão estej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cor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pecificaçõe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 Term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5AC08D46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Efetuar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s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gamentos</w:t>
      </w:r>
      <w:r w:rsidRPr="00EE2416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vidos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o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s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azos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tipulados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,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pois</w:t>
      </w:r>
      <w:r w:rsidRPr="00EE2416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cebimento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 Not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scal 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tação 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.</w: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44BE7CA5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F149E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2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Hk9QEAAMg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RmiwSbWG9BHYl3TyGpefi1F6jJg729A8oUCW8Q7AulcI1Z+SuF&#10;zfAi0I8kInF/6l5DkpnktCjmhE1mqB8EZDvK3kF0bJ59OHEdD4+sT6jpbvBrcvDBZEkXnqMkiktW&#10;OkY75fHtdz51+QFXvwE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BAHk9QEAAMg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7F3F149E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7F6FF79B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6A7B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3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Rtab6PQBAADI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4946A7B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22FEC008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986D7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4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51D986D7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42D5646C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83C26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55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CiJAkX1AQAAyQ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C383C26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F9303F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EB3D5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56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cf8wEAAMk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AxzucwiEu0NmAMTHzgltaSfO4WWTdi5W+BQsfIGwT1zDFeYpb9QWI/P&#10;CsNEIjL3x/4lJZlJjosRXrnkhvnOQK7n8O1VL66yD0eu0+GJ9RE13aWwYgvvuyzpzHOSxHnJSqds&#10;p0D+/p1Pnf/A5S8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DJnkcf8wEAAMk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0EEB3D5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E7770F9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D4BF2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57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wWiz2fYBAADJ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B6D4BF2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0BE3B6B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2567E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58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6B2567E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12C17A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FD29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59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2A56FD29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10B2131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AA579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0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re0ffcBAADK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8AA579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1CAB1C9B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AE59A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1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ocMtdfcBAADK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8DAE59A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6CB1B32E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DD9F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2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D2/Lof3AQAAyg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5C1DD9F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7FD8953D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C2727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3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DZZJQm9wEAAMo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FC2727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1BDDE6C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6A981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4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5E16A981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Efetua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tenç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ributos legai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br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 Not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scal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taç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d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Estan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cor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licita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 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pectiv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t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scal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vidament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estada, 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nte efetuará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gament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s condições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ços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azos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tabeleci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 Term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EE2416">
        <w:rPr>
          <w:rFonts w:ascii="Times New Roman" w:hAnsi="Times New Roman" w:cs="Times New Roman"/>
          <w:sz w:val="21"/>
          <w:szCs w:val="21"/>
        </w:rPr>
        <w:t>Porto Xavier</w:t>
      </w:r>
      <w:r w:rsidRPr="00EE2416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Rescindi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unilateralment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sos previst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 art.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38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i Federal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º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Proporcionar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içõe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ss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umpri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rigaçõe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EE2416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EE2416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EE2416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CONSTITUEM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RIGAÇÕE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</w:t>
      </w:r>
    </w:p>
    <w:p w14:paraId="04542DB4" w14:textId="77777777" w:rsidR="00A263D6" w:rsidRPr="00EE2416" w:rsidRDefault="00A263D6" w:rsidP="00794355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2C69FAEE" w14:textId="77777777" w:rsidR="00A263D6" w:rsidRPr="00EE2416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Indicar,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so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um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post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ponsável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endimen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manda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EE2416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6.2.2</w:t>
      </w:r>
      <w:r w:rsidRPr="00EE2416">
        <w:rPr>
          <w:rFonts w:ascii="Times New Roman" w:hAnsi="Times New Roman" w:cs="Times New Roman"/>
          <w:sz w:val="21"/>
          <w:szCs w:val="21"/>
        </w:rPr>
        <w:t>.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ecutar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s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</w:t>
      </w:r>
      <w:r w:rsidRPr="00EE2416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forme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pecificações,</w:t>
      </w:r>
      <w:r w:rsidRPr="00EE2416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azos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racterísticas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stantes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ermo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="00AF2D89"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ferência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umprindo prontamente a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terminaçõ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 lh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e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76311C18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Providenciar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mediata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rreção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ficiências,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alhas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rregularidades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statadas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feitura</w:t>
      </w:r>
      <w:r w:rsidR="002D7012"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unicipal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EE2416">
        <w:rPr>
          <w:rFonts w:ascii="Times New Roman" w:hAnsi="Times New Roman" w:cs="Times New Roman"/>
          <w:sz w:val="21"/>
          <w:szCs w:val="21"/>
        </w:rPr>
        <w:t>Porto Xavier</w:t>
      </w:r>
      <w:r w:rsidRPr="00EE2416">
        <w:rPr>
          <w:rFonts w:ascii="Times New Roman" w:hAnsi="Times New Roman" w:cs="Times New Roman"/>
          <w:sz w:val="21"/>
          <w:szCs w:val="21"/>
        </w:rPr>
        <w:t>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ferente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içõ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rmad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est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 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erm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Permitir</w:t>
      </w:r>
      <w:r w:rsidRPr="00EE2416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scalização</w:t>
      </w:r>
      <w:r w:rsidRPr="00EE2416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</w:t>
      </w:r>
      <w:r w:rsidRPr="00EE2416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</w:t>
      </w:r>
      <w:r w:rsidRPr="00EE2416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cretaria</w:t>
      </w:r>
      <w:r w:rsidRPr="00EE2416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licitante,</w:t>
      </w:r>
      <w:r w:rsidRPr="00EE2416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m</w:t>
      </w:r>
      <w:r w:rsidRPr="00EE2416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quer</w:t>
      </w:r>
      <w:r w:rsidRPr="00EE2416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empo,</w:t>
      </w:r>
      <w:r w:rsidRPr="00EE2416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antê-la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rmanentement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formad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 respeito 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ndament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Mante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urant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od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igênci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esma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ições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igida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omen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Mante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PIs,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ateriai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quipament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equa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tação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Observa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rm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gulament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lacionado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ta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Responsabilizar-se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os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ícios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nos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orrentes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jeto,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cordo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s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rtigos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2,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3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7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27,</w:t>
      </w:r>
      <w:r w:rsidRPr="00EE2416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ódigo de Defes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 Consumido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(Lei nº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8.078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ifica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uj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alidade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eficiência ou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rregularidade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etid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ecuçã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s obrigaçõe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quipament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óprio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guro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ributo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carg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rabalhista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videnciári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mai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pes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volvidas</w:t>
      </w:r>
      <w:r w:rsidRPr="00EE2416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taçã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lastRenderedPageBreak/>
        <w:t>dos serviços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n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tid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que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branç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sterior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m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m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 Municípi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EE2416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EE2416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EE2416">
        <w:rPr>
          <w:rFonts w:ascii="Times New Roman" w:hAnsi="Times New Roman" w:cs="Times New Roman"/>
          <w:sz w:val="21"/>
          <w:szCs w:val="21"/>
        </w:rPr>
        <w:t>Porto Xavier</w:t>
      </w:r>
      <w:r w:rsidRPr="00EE2416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m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évi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utorização da</w:t>
      </w:r>
      <w:r w:rsidRPr="00EE2416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feitur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 Municípi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EE2416">
        <w:rPr>
          <w:rFonts w:ascii="Times New Roman" w:hAnsi="Times New Roman" w:cs="Times New Roman"/>
          <w:sz w:val="21"/>
          <w:szCs w:val="21"/>
        </w:rPr>
        <w:t>Porto Xavier</w:t>
      </w:r>
      <w:r w:rsidRPr="00EE2416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EE2416">
        <w:rPr>
          <w:rFonts w:ascii="Times New Roman" w:hAnsi="Times New Roman" w:cs="Times New Roman"/>
          <w:sz w:val="21"/>
          <w:szCs w:val="21"/>
        </w:rPr>
        <w:t>Porto Xavier</w:t>
      </w:r>
      <w:r w:rsidRPr="00EE2416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ticiad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 envolvam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dependentement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Emiti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t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scal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scriminada,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gível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753424B4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em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licitad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feitur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unicípi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EE2416">
        <w:rPr>
          <w:rFonts w:ascii="Times New Roman" w:hAnsi="Times New Roman" w:cs="Times New Roman"/>
          <w:sz w:val="21"/>
          <w:szCs w:val="21"/>
        </w:rPr>
        <w:t>Porto Xavier/R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ujas reclamaçõe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rig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ender;</w: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354A0F27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816C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65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HnrKP/0AQAAyA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7F9E816C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6623DBF0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8A806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66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179AEAAMg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WME8a0isN2AOzHvgkNSSfu4UWvZg5+6AM8XCGwT3wilcYVb+SmE9&#10;vigME4nI3J/615BkJjktRnjlkhnmOwO5nrO3V724yj4cuU6XJ9ZH1PSWwoodfOiypDPPSRLHJSud&#10;op3y+Ps+3zr/gMt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dBrde/QBAADI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388A806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15B9EE17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38EB5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67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EE2jWfUBAADI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9438EB5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3FFDE2C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43412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68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BQhGIN9gEAAMk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4143412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2DCC4D9B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227E0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69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iF7RTPQBAADJ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AA227E0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2E9BBC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700E8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0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FE700E8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006C6FF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D9D84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1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7ED9D84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1FE5FC5F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4E5EB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2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/79wEAAMo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44E5EB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24B8C77B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6262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3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hJm7vfcBAADK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0176262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BEC1EB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497AA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4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0B0497AA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1CCFC1E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95DA0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75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ec9gEAAMo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o0UAc6m3jvQJ2IeU8xqXn4dRCoyYWDvQVKFUlvEOwz5XCDWfsL&#10;he3wLNCPJCJxf+xeYpKZ5Lwo5oRNdqgfBGQ7St9RdGyRfThzHQ+PrM+o6W7wG/Lw3mRJV56jJApM&#10;VjqGOyXy9Xc+df0F178B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VVAHnPYBAADK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3095DA0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268468D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7E54F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76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K19gEAAMo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sqkIvLegjoS84FiUnP/Zy9Qkwt7cwOUKpLeIJgnyuEak/Zn&#10;CpvxSaCbSATi/tA/xyQxSXlRzAoT7VC/CMj0lL6D6FmZfDhxnQ5PrE+o8a53a/LwrkuSLjwnSRSY&#10;pHQKd0zky+906vIL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Ouo0rX2AQAAyg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7F7E54F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634E161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D4CBE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77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53ED4CBE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EE2416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EE2416">
        <w:rPr>
          <w:rFonts w:ascii="Times New Roman" w:hAnsi="Times New Roman" w:cs="Times New Roman"/>
          <w:sz w:val="21"/>
          <w:szCs w:val="21"/>
        </w:rPr>
        <w:t>Porto Xavier</w:t>
      </w:r>
      <w:r w:rsidRPr="00EE2416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quer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u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mprega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posto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ecu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sarci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ponsabilidade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orrente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ções judiciai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ovidas po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erceiros</w:t>
      </w:r>
      <w:r w:rsidRPr="00EE2416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gada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umpriment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t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3386AB2A" w:rsidR="00A263D6" w:rsidRPr="00EE2416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50612839" w14:textId="79B56C0B" w:rsidR="00297107" w:rsidRPr="00EE2416" w:rsidRDefault="0029710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SÉTIMA -</w:t>
      </w:r>
      <w:r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A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SANÇÕES</w:t>
      </w:r>
    </w:p>
    <w:p w14:paraId="63FFEBD6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ponsabiliza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tivament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s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guintes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da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us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execu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cial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dar</w:t>
      </w:r>
      <w:r w:rsidRPr="00EE2416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usa</w:t>
      </w:r>
      <w:r w:rsidRPr="00EE2416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</w:t>
      </w:r>
      <w:r w:rsidRPr="00EE2416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execução</w:t>
      </w:r>
      <w:r w:rsidRPr="00EE2416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cial</w:t>
      </w:r>
      <w:r w:rsidRPr="00EE2416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</w:t>
      </w:r>
      <w:r w:rsidRPr="00EE2416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use</w:t>
      </w:r>
      <w:r w:rsidRPr="00EE2416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grave</w:t>
      </w:r>
      <w:r w:rsidRPr="00EE2416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no</w:t>
      </w:r>
      <w:r w:rsidRPr="00EE2416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</w:t>
      </w:r>
      <w:r w:rsidRPr="00EE2416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ção,</w:t>
      </w:r>
      <w:r w:rsidRPr="00EE2416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o</w:t>
      </w:r>
      <w:r w:rsidRPr="00EE2416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uncionamento</w:t>
      </w:r>
      <w:r w:rsidRPr="00EE2416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 públic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 a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teress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dar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us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execu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otal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EE2416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deixa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trega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cumentação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igid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ante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posta,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alv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m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orrênci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at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upervenient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vidament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elebrar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tregar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cumentação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igida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ação,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ndo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vocado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ntr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az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 validade 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ensejar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tardament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ecuçã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treg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jeto</w:t>
      </w:r>
      <w:r w:rsidRPr="00EE241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citaç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m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otiv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presentar</w:t>
      </w:r>
      <w:r w:rsidRPr="00EE2416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laração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cumentação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alsa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igida</w:t>
      </w:r>
      <w:r w:rsidRPr="00EE2416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ertame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tar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laração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alsa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urante</w:t>
      </w:r>
      <w:r w:rsidRPr="00EE2416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citaçã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 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ecuçã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frauda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cita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atica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raudulent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ecuç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EE2416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comportar-s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o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idône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ete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raud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que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praticar</w:t>
      </w:r>
      <w:r w:rsidRPr="00EE2416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o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lícit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ist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rustra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jetivo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praticar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siv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vis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rt.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5º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i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º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2.846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º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gos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licad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ponsável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fraçõe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tiva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vista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est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i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guinte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impedimen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cita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EE2416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declaraç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idoneidad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cita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EE2416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licaç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ançõe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ã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EE2416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turez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gravida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fraç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culiaridade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s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ircunstância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gravante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EE2416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os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n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la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vierem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EE2416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426B2A2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mplanta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erfeiçoamen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gram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tegridade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forme</w:t>
      </w:r>
      <w:r w:rsidRPr="00EE2416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rm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rientaçõe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órgã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</w:p>
    <w:p w14:paraId="7B9FBA34" w14:textId="77777777" w:rsidR="00A263D6" w:rsidRPr="00EE2416" w:rsidRDefault="00A64C8C" w:rsidP="00FB2714">
      <w:pPr>
        <w:pStyle w:val="Corpodetexto"/>
        <w:tabs>
          <w:tab w:val="left" w:pos="1134"/>
        </w:tabs>
        <w:spacing w:before="67"/>
        <w:ind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vist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tr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“a”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te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7.1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t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n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 justifica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mposiçã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nalida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ai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073BC6D9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30%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(trinta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ento)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alor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citad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elebrad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açã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reta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licada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ponsável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que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fraçõ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tiv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vist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 item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7.1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t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,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guinte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ermos:</w: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C7B0A02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CE5CF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78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bo9QEAAMg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irz9wk2sd6COhLvnkJS8/BzL1CTB3t7B5QpEm4Q7AulcI1Z+SuF&#10;zfAi0I8kInF/6l5DkpnktCjmhE1mqO8EZDvK3kF0bJ59OHEdD4+sT6jpbvBrcvChzZIuPEdJFJes&#10;dIx2yuPv3/nU5Qdc/QI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DEmFbo9QEAAMg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3EECE5CF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8BC89DF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67CE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79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PCkVXf1AQAAyA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AEE67CE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2E5CF75E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6E89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0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nq9AEAAMg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CmYZdjEegPqQLx7CknNw8+dQE0e7Ow9UKZIeINgXymFK8zK3yis&#10;h1eBfiQRiftz9xaSzCSnRTEnbDJDfScg21H29qJjs+zDket4eGR9RE13g1+Rg48mSzrzHCVRXLLS&#10;Mdopj79/51PnH3D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Sqnq9AEAAMg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05F6E89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46364BD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409A4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1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UOuoB9gEAAMk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5D409A4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12605C3A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3FE0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2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NS2vW/QBAADJ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4AB3FE0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3EF7899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673CF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3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27673CF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40145A8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A1687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84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267A1687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23BF49A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A5273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85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KK9gEAAMo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RrWsMjpSLy3YI7MvOeYVJJ+7hVadmHvboFTxdJrBPfMOVxj1v5C&#10;YTM8KwwjicjcH7uXmGQmOS9GeOWSHeY7A7mO03dQnZhnH05cx8Mj6xNqukthzR7et1nShecoiQOT&#10;lY7hTon8/TufuvyCq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GV7KK9gEAAMo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510A5273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5BD6ED7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C706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86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MAHpRPcBAADK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64FC706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381C6B79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33E9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87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BM9wEAAMo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Gqoyqoi8t6COxHykmDTc/9oL1OTC3twCpYqktwjmmXK4xqT9&#10;hcJmehboZhKBuD8OLzFJTFJeFLPCRDvUDwIyA6XvIAZ2lXw4cZ0Pz6xPqPGud2vy8L5Pki48Z0kU&#10;mKR0DndM5OvvdOryC65+Aw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N3VwTPcBAADK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DF433E9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2C651810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029F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88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KsJc773AQAAyg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9D5029F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1476316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66E2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89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AsPFCM9wEAAMo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8BB66E2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5DAE2E51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FD49D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0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Y9wEAAMo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DIsIn3FtSRmPcUk5qHn3uBmlzY21ugVJH0BsG+UA7XmLW/&#10;UtgMLwL9SCIS96fuNSaZSc6LYk7YZIf6TkC2o/QdRMfm2YcT1/HwyPqEmu4GvyYP702WdOE5SqLA&#10;ZKVjuFMif//Opy6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cF17GPcBAADK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1FD49D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rrespondent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t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s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us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execução total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 mult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0%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(dez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ento)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br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 valo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otal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EE2416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EE2416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écim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a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n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 contrat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siderado totalment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ret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diret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 ent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ederativ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ive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lica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anção,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azo máxim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3 (três)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 xml:space="preserve">administrativas previstas nas letras “b”, “c”, “d”, “e”, “f” e “g” do item 10.1 deste contrato que justifiquem a </w:t>
      </w:r>
      <w:r w:rsidRPr="00EE2416">
        <w:rPr>
          <w:rFonts w:ascii="Times New Roman" w:hAnsi="Times New Roman" w:cs="Times New Roman"/>
          <w:sz w:val="21"/>
          <w:szCs w:val="21"/>
        </w:rPr>
        <w:lastRenderedPageBreak/>
        <w:t>imposição 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áxim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6 (seis)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cedid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nális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jurídic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petência exclusiva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cretári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“b” 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te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7.2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(multa)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t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brad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paraç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tegral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n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usado à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licaçã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ançã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vista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tra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“b”</w:t>
      </w:r>
      <w:r w:rsidRPr="00EE2416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tem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7.2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(multa),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acultada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fesa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teressad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</w:t>
      </w:r>
      <w:r w:rsidRPr="00EE2416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azo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5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(quinze) dia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úteis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a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timação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resentar defes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crit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 especificar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v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 pretend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issão,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citante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ado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derá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resentar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legações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nais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azo</w:t>
      </w:r>
      <w:r w:rsidRPr="00EE2416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5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(quinze)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as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úteis,</w:t>
      </w:r>
      <w:r w:rsidRPr="00EE2416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a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ta d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telatóri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nalidad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plicad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notad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gistr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dastral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necedor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anti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EE2416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mportânci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lativas</w:t>
      </w:r>
      <w:r w:rsidRPr="00EE2416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ult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verã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colhid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à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esour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1A2A0A84" w:rsidR="00A263D6" w:rsidRPr="00EE2416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9E2393A" w14:textId="02C045B3" w:rsidR="00297107" w:rsidRPr="00EE2416" w:rsidRDefault="0029710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OITAVA - DO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CASO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E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RESCISÃO</w:t>
      </w:r>
    </w:p>
    <w:p w14:paraId="0BB27A80" w14:textId="5E6ABCC3" w:rsidR="00A263D6" w:rsidRPr="00EE2416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cisã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ent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derá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:</w: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713A2357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3B465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1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DDNTR9QEAAMg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493B465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0A06EEE1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4D6E6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2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A79IVX1AQAAyA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6A4D6E6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629F363A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802BA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093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A9QEAAMg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FCm4nifYxHoD6kC8ewpJzcPPnUBNHuzsHVCmSHiDYF8phSvMyt8o&#10;rIdXgX4kEYn7c/cWkswkp0UxJ2wyQ30nINtR9vaiY7Psw5HreHhkfURNd4NfkYMPJks68xwlUVyy&#10;0jHaKY+/f+dT5x9w+Qs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DCyQPUBAADI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0802BA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47EEAC38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5504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094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BY+XMU9gEAAMk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CCD5504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4A9976DF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D35E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095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Iq8wEAAMk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PM5TrDJtob1AcmPnBKahl+7oAMm7Czt8ihYuUNoX3mGK4oS3+hsB6f&#10;gfxEIjL3x/4lJZlJjosWDmxyQ39nINtz+PbQi8vsw5HrdHhifURNd4NfsYX3XZZ05jlJ4rxkpVO2&#10;UyB//86nzn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DblpIq8wEAAMk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3CAD35E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355001F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9F40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096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D72eRT9QEAAMk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CB89F40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55A5AF1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F0666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097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50F0666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2B534D31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C7C07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098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BC7C07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65B7D340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7120C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099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L9hSPcBAADK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947120C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0B930A2D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CF57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0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r/9wEAAMoDAAAOAAAAZHJzL2Uyb0RvYy54bWysU8tu2zAQvBfoPxC813qgdgL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485PalM3jBiREM7ngdFDZik4qK8Xsw5k7RzVRRlGmMmqogUh+DQhy8aDIsvNUdK&#10;QYIUhwcfIrPLkYlmZHbiGMbtyDpFGq7mUUXkvQV1JOYDxaTm/vdeoCYX9uYWKFUkvUEwz5TDNSbt&#10;LxQ247NAN5EIxP2xf4lJYpLyopgVJtqhfhKQ6Sl9B9GzefLhxHU6PLE+oca73q3Jw/suSbrwnCRR&#10;YJLSKdwxkX9/p1OXX3D1Bw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m3J6//cBAADK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1E0CF57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41EDA2FE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FB80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1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C+3+7L3AQAAyg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3847FB80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51B77A4D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122C5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2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RTy6b9wEAAMo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14122C5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116" w:rsidRPr="00EE2416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7A6D9604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B035" w14:textId="77777777" w:rsidR="0016749E" w:rsidRDefault="0016749E" w:rsidP="00400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03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32BDB035" w14:textId="77777777" w:rsidR="0016749E" w:rsidRDefault="0016749E" w:rsidP="004001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EE2416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determinada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to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unilateral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crito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ção,</w:t>
      </w:r>
      <w:r w:rsidRPr="00EE24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ceto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so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cumprimento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orrente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ua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ópri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EE2416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consensual,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cord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tre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tes,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ciliação,</w:t>
      </w:r>
      <w:r w:rsidRPr="00EE2416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ediaçã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itê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olução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sputas,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 haj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EE2416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determinada</w:t>
      </w:r>
      <w:r w:rsidRPr="00EE2416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isão</w:t>
      </w:r>
      <w:r w:rsidRPr="00EE2416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rbitral,</w:t>
      </w:r>
      <w:r w:rsidRPr="00EE2416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m</w:t>
      </w:r>
      <w:r w:rsidRPr="00EE2416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orrência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láusula</w:t>
      </w:r>
      <w:r w:rsidRPr="00EE2416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promissória</w:t>
      </w:r>
      <w:r w:rsidRPr="00EE2416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promisso</w:t>
      </w:r>
      <w:r w:rsidRPr="00EE2416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rbitral,</w:t>
      </w:r>
      <w:r w:rsidRPr="00EE2416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</w:t>
      </w:r>
      <w:r w:rsidRPr="00EE2416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isã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EE2416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Serã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servadas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inda,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 previsões d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rts.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38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39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i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ederal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º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1D6E8C47" w:rsidR="00A263D6" w:rsidRPr="00EE2416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508452D" w14:textId="20A98DC3" w:rsidR="00297107" w:rsidRPr="00EE2416" w:rsidRDefault="0029710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NONA - DO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CASOS OMISSOS</w:t>
      </w:r>
    </w:p>
    <w:p w14:paraId="1E5A5385" w14:textId="23B04084" w:rsidR="00A263D6" w:rsidRPr="00EE2416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EE2416">
        <w:rPr>
          <w:rFonts w:ascii="Times New Roman" w:hAnsi="Times New Roman" w:cs="Times New Roman"/>
          <w:sz w:val="21"/>
          <w:szCs w:val="21"/>
        </w:rPr>
        <w:t xml:space="preserve">Fica estabelecido que, caso venha ocorrer algum fato não previsto neste Contrato, os chamados casos </w:t>
      </w:r>
      <w:r w:rsidRPr="00EE2416">
        <w:rPr>
          <w:rFonts w:ascii="Times New Roman" w:hAnsi="Times New Roman" w:cs="Times New Roman"/>
          <w:sz w:val="21"/>
          <w:szCs w:val="21"/>
        </w:rPr>
        <w:lastRenderedPageBreak/>
        <w:t>omissos, est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s estabelecido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 Legislaçã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ivil Brasileir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sposiçõe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193D77AB" w:rsidR="00A263D6" w:rsidRPr="00EE2416" w:rsidRDefault="00297107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DÉCIMA - DA</w:t>
      </w:r>
      <w:r w:rsidRPr="00EE241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MANUTENÇÃO</w:t>
      </w:r>
      <w:r w:rsidRPr="00EE241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A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CONDIÇÕE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E</w:t>
      </w:r>
      <w:r w:rsidRPr="00EE2416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HABILITAÇÃO</w:t>
      </w:r>
      <w:r w:rsidRPr="00EE2416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E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QUALIFICAÇÃO</w:t>
      </w:r>
    </w:p>
    <w:p w14:paraId="3EC4C96D" w14:textId="061F50DD" w:rsidR="00A263D6" w:rsidRPr="00EE2416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EE2416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sumidas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od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içõe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habilita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ifica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igid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</w:t>
      </w:r>
      <w:r w:rsidR="00EE1462" w:rsidRPr="00EE2416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E2416">
        <w:rPr>
          <w:rFonts w:ascii="Times New Roman" w:hAnsi="Times New Roman" w:cs="Times New Roman"/>
          <w:sz w:val="21"/>
          <w:szCs w:val="21"/>
        </w:rPr>
        <w:t>e/ou</w:t>
      </w:r>
      <w:r w:rsidR="00EE1462"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E2416">
        <w:rPr>
          <w:rFonts w:ascii="Times New Roman" w:hAnsi="Times New Roman" w:cs="Times New Roman"/>
          <w:sz w:val="21"/>
          <w:szCs w:val="21"/>
        </w:rPr>
        <w:t>na</w:t>
      </w:r>
      <w:r w:rsidR="00EE1462"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E2416">
        <w:rPr>
          <w:rFonts w:ascii="Times New Roman" w:hAnsi="Times New Roman" w:cs="Times New Roman"/>
          <w:sz w:val="21"/>
          <w:szCs w:val="21"/>
        </w:rPr>
        <w:t>assinatura</w:t>
      </w:r>
      <w:r w:rsidR="00EE1462"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E2416">
        <w:rPr>
          <w:rFonts w:ascii="Times New Roman" w:hAnsi="Times New Roman" w:cs="Times New Roman"/>
          <w:sz w:val="21"/>
          <w:szCs w:val="21"/>
        </w:rPr>
        <w:t>do</w:t>
      </w:r>
      <w:r w:rsidR="00EE1462"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E2416">
        <w:rPr>
          <w:rFonts w:ascii="Times New Roman" w:hAnsi="Times New Roman" w:cs="Times New Roman"/>
          <w:sz w:val="21"/>
          <w:szCs w:val="21"/>
        </w:rPr>
        <w:t>presente</w:t>
      </w:r>
      <w:r w:rsidR="00EE1462"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E2416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EE2416">
        <w:rPr>
          <w:rFonts w:ascii="Times New Roman" w:hAnsi="Times New Roman" w:cs="Times New Roman"/>
          <w:sz w:val="21"/>
          <w:szCs w:val="21"/>
        </w:rPr>
        <w:t>contratual</w:t>
      </w:r>
      <w:r w:rsidRPr="00EE2416">
        <w:rPr>
          <w:rFonts w:ascii="Times New Roman" w:hAnsi="Times New Roman" w:cs="Times New Roman"/>
          <w:sz w:val="21"/>
          <w:szCs w:val="21"/>
        </w:rPr>
        <w:t>.</w:t>
      </w:r>
    </w:p>
    <w:p w14:paraId="0D01EBCE" w14:textId="1D65A938" w:rsidR="00297107" w:rsidRPr="00EE2416" w:rsidRDefault="0029710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DÉCIMA PRIMEIRA - DA</w:t>
      </w:r>
      <w:r w:rsidRPr="00EE241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ALTERAÇÃO</w:t>
      </w:r>
      <w:r w:rsidRPr="00EE241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O</w:t>
      </w:r>
      <w:r w:rsidRPr="00EE241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CONTRATO</w:t>
      </w:r>
    </w:p>
    <w:p w14:paraId="1E7040A7" w14:textId="3EC7AB42" w:rsidR="00A263D6" w:rsidRPr="00EE2416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11.1</w:t>
      </w:r>
      <w:r w:rsidRPr="00EE2416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sente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derá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lterado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s</w:t>
      </w:r>
      <w:r w:rsidRPr="00EE2416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hipóteses</w:t>
      </w:r>
      <w:r w:rsidRPr="00EE2416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ições</w:t>
      </w:r>
      <w:r w:rsidRPr="00EE2416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evistas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s</w:t>
      </w:r>
      <w:r w:rsidRPr="00EE2416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rts.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24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36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ei</w:t>
      </w:r>
      <w:r w:rsidRPr="00EE2416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ederal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º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159130EA" w:rsidR="00A263D6" w:rsidRPr="00EE2416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E0E4ABC" w14:textId="0375A0BF" w:rsidR="00355ACF" w:rsidRPr="00EE2416" w:rsidRDefault="00355ACF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DÉCIMA SEGUNDA - DO ACOMPANHAMENTO</w:t>
      </w:r>
      <w:r w:rsidRPr="00EE241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E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A</w:t>
      </w:r>
      <w:r w:rsidRPr="00EE241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FISCALIZAÇÃO</w:t>
      </w:r>
    </w:p>
    <w:p w14:paraId="1909D4FE" w14:textId="411D2A09" w:rsidR="00A263D6" w:rsidRPr="00EE2416" w:rsidRDefault="00A64C8C" w:rsidP="00794355">
      <w:pPr>
        <w:pStyle w:val="Corpodetexto"/>
        <w:tabs>
          <w:tab w:val="left" w:pos="1134"/>
        </w:tabs>
        <w:spacing w:before="88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12.1</w:t>
      </w:r>
      <w:r w:rsidRPr="00EE2416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necimento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bjeto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te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companhad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scalizado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vidor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ignado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se</w:t>
      </w:r>
      <w:r w:rsidRPr="00EE2416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im</w:t>
      </w:r>
      <w:r w:rsidRPr="00EE2416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</w:t>
      </w:r>
      <w:r w:rsidR="001D204F" w:rsidRPr="00EE2416">
        <w:rPr>
          <w:rFonts w:ascii="Times New Roman" w:hAnsi="Times New Roman" w:cs="Times New Roman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utorida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petente, n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dição 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presentante 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unicípi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EE2416">
        <w:rPr>
          <w:rFonts w:ascii="Times New Roman" w:hAnsi="Times New Roman" w:cs="Times New Roman"/>
          <w:sz w:val="21"/>
          <w:szCs w:val="21"/>
        </w:rPr>
        <w:t>Porto Xavier</w:t>
      </w:r>
      <w:r w:rsidRPr="00EE2416">
        <w:rPr>
          <w:rFonts w:ascii="Times New Roman" w:hAnsi="Times New Roman" w:cs="Times New Roman"/>
          <w:sz w:val="21"/>
          <w:szCs w:val="21"/>
        </w:rPr>
        <w:t>.</w:t>
      </w:r>
    </w:p>
    <w:p w14:paraId="5E48F162" w14:textId="77777777" w:rsidR="00125435" w:rsidRPr="00EE2416" w:rsidRDefault="00125435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7E6C00A8" w14:textId="564CE062" w:rsidR="00223138" w:rsidRPr="00EE2416" w:rsidRDefault="00355ACF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DÉCIMA TERCEIRA - DA</w:t>
      </w:r>
      <w:r w:rsidRPr="00EE241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PUBLICAÇÃO</w:t>
      </w:r>
    </w:p>
    <w:p w14:paraId="293CD2D7" w14:textId="55914F48" w:rsidR="00A263D6" w:rsidRPr="00EE2416" w:rsidRDefault="00A64C8C" w:rsidP="00035F7B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13.1</w:t>
      </w:r>
      <w:r w:rsidRPr="00EE2416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unicípi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035F7B" w:rsidRPr="00EE2416">
        <w:rPr>
          <w:rFonts w:ascii="Times New Roman" w:hAnsi="Times New Roman" w:cs="Times New Roman"/>
          <w:sz w:val="21"/>
          <w:szCs w:val="21"/>
        </w:rPr>
        <w:t>Porto Xavier/R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ncaminhará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ublica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trat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t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035F7B" w:rsidRPr="00EE2416">
        <w:rPr>
          <w:rFonts w:ascii="Times New Roman" w:hAnsi="Times New Roman" w:cs="Times New Roman"/>
          <w:sz w:val="21"/>
          <w:szCs w:val="21"/>
        </w:rPr>
        <w:t>site oficial do Municicípio no ato</w:t>
      </w:r>
      <w:r w:rsidRPr="00EE2416">
        <w:rPr>
          <w:rFonts w:ascii="Times New Roman" w:hAnsi="Times New Roman" w:cs="Times New Roman"/>
          <w:sz w:val="21"/>
          <w:szCs w:val="21"/>
        </w:rPr>
        <w:t xml:space="preserve"> 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u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sinatura.</w:t>
      </w:r>
    </w:p>
    <w:p w14:paraId="3730A780" w14:textId="77777777" w:rsidR="00035F7B" w:rsidRPr="00EE2416" w:rsidRDefault="00035F7B" w:rsidP="00035F7B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1D714F49" w14:textId="0E32543F" w:rsidR="00A263D6" w:rsidRPr="00EE2416" w:rsidRDefault="00035F7B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DÉCIMA QUARTA - DA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ISPOSIÇÕE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GERAIS</w:t>
      </w:r>
    </w:p>
    <w:p w14:paraId="1EFB5A72" w14:textId="3E37BA17" w:rsidR="00A263D6" w:rsidRPr="00EE2416" w:rsidRDefault="00A64C8C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14.1</w:t>
      </w:r>
      <w:r w:rsidRPr="00EE2416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ceçã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as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pressament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utorizado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dital,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redenciad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omente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derá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ubcontratar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imputáveis.</w:t>
      </w:r>
    </w:p>
    <w:p w14:paraId="1E2D236B" w14:textId="77777777" w:rsidR="00035F7B" w:rsidRPr="00EE2416" w:rsidRDefault="00035F7B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B469D28" w14:textId="244731C2" w:rsidR="00035F7B" w:rsidRPr="00EE2416" w:rsidRDefault="00035F7B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DÉCIMA QUINTA – DAS</w:t>
      </w:r>
      <w:r w:rsidRPr="00EE241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DOTAÇÕES</w:t>
      </w:r>
      <w:r w:rsidRPr="00EE241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ORÇAMENTÁRIAS</w:t>
      </w:r>
    </w:p>
    <w:p w14:paraId="2BC9805C" w14:textId="44B47DB0" w:rsidR="00A263D6" w:rsidRPr="00EE2416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EE2416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EE2416">
        <w:rPr>
          <w:rFonts w:ascii="Times New Roman" w:hAnsi="Times New Roman" w:cs="Times New Roman"/>
          <w:sz w:val="21"/>
          <w:szCs w:val="21"/>
        </w:rPr>
        <w:t>Porto Xavier/RS</w:t>
      </w:r>
      <w:r w:rsidRPr="00EE2416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EE2416">
        <w:rPr>
          <w:rFonts w:ascii="Times New Roman" w:hAnsi="Times New Roman" w:cs="Times New Roman"/>
          <w:sz w:val="21"/>
          <w:szCs w:val="21"/>
        </w:rPr>
        <w:t>4</w:t>
      </w:r>
      <w:r w:rsidRPr="00EE2416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judicações fore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5ECF852B" w:rsidR="00A263D6" w:rsidRPr="00EE2416" w:rsidRDefault="00A263D6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4A6E0" w14:textId="566C5048" w:rsidR="00035F7B" w:rsidRPr="00EE2416" w:rsidRDefault="00035F7B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EE2416">
        <w:rPr>
          <w:rFonts w:ascii="Times New Roman" w:hAnsi="Times New Roman" w:cs="Times New Roman"/>
          <w:b/>
          <w:sz w:val="21"/>
          <w:szCs w:val="21"/>
        </w:rPr>
        <w:t>CLAUSULA DÉCIMA SEXTA - DO</w:t>
      </w:r>
      <w:r w:rsidRPr="00EE241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b/>
          <w:sz w:val="21"/>
          <w:szCs w:val="21"/>
        </w:rPr>
        <w:t>FORO</w:t>
      </w:r>
    </w:p>
    <w:p w14:paraId="558A8173" w14:textId="3A753E83" w:rsidR="00A263D6" w:rsidRPr="00EE2416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rimir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isquer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stões</w:t>
      </w:r>
      <w:r w:rsidRPr="00EE2416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correntes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ste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trato,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ão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resolvidos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na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sfera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dministrativa,</w:t>
      </w:r>
      <w:r w:rsidRPr="00EE2416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rá</w:t>
      </w:r>
      <w:r w:rsidRPr="00EE2416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petente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arca d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EE2416">
        <w:rPr>
          <w:rFonts w:ascii="Times New Roman" w:hAnsi="Times New Roman" w:cs="Times New Roman"/>
          <w:sz w:val="21"/>
          <w:szCs w:val="21"/>
        </w:rPr>
        <w:t>Porto Xavier/RS</w:t>
      </w:r>
      <w:r w:rsidRPr="00EE2416">
        <w:rPr>
          <w:rFonts w:ascii="Times New Roman" w:hAnsi="Times New Roman" w:cs="Times New Roman"/>
          <w:sz w:val="21"/>
          <w:szCs w:val="21"/>
        </w:rPr>
        <w:t>,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m</w:t>
      </w:r>
      <w:r w:rsidRPr="00EE241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xclusã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alque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utr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mais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ivilegiado que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EE2416" w:rsidRDefault="00A64C8C" w:rsidP="006165F2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EE2416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forma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lido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chado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conform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elas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tes,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vai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or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ela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assinado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ara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que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produza</w:t>
      </w:r>
      <w:r w:rsidRPr="00EE24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todos</w:t>
      </w:r>
      <w:r w:rsidRPr="00EE241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os efeitos de</w:t>
      </w:r>
      <w:r w:rsidRPr="00EE241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E2416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EE2416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9BE0C63" w:rsidR="00A263D6" w:rsidRPr="00EE241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pacing w:val="2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E2416">
        <w:rPr>
          <w:rFonts w:ascii="Times New Roman" w:hAnsi="Times New Roman" w:cs="Times New Roman"/>
          <w:sz w:val="21"/>
          <w:szCs w:val="21"/>
        </w:rPr>
        <w:t>,</w:t>
      </w:r>
      <w:r w:rsidR="00A64C8C" w:rsidRPr="00EE241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2D7012" w:rsidRPr="00EE2416">
        <w:rPr>
          <w:rFonts w:ascii="Times New Roman" w:hAnsi="Times New Roman" w:cs="Times New Roman"/>
          <w:spacing w:val="2"/>
          <w:sz w:val="21"/>
          <w:szCs w:val="21"/>
        </w:rPr>
        <w:t>24 de junho de 2024</w:t>
      </w:r>
    </w:p>
    <w:p w14:paraId="3AEE26DB" w14:textId="5D5560D2" w:rsidR="002D7012" w:rsidRPr="00EE2416" w:rsidRDefault="002D701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pacing w:val="2"/>
          <w:sz w:val="21"/>
          <w:szCs w:val="21"/>
        </w:rPr>
      </w:pPr>
    </w:p>
    <w:p w14:paraId="2F703A26" w14:textId="7F737FD2" w:rsidR="002D7012" w:rsidRPr="00EE2416" w:rsidRDefault="002D701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pacing w:val="2"/>
          <w:sz w:val="21"/>
          <w:szCs w:val="21"/>
        </w:rPr>
      </w:pPr>
    </w:p>
    <w:p w14:paraId="0CFB8817" w14:textId="28A083F1" w:rsidR="002D7012" w:rsidRPr="00EE2416" w:rsidRDefault="002D701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pacing w:val="2"/>
          <w:sz w:val="21"/>
          <w:szCs w:val="21"/>
        </w:rPr>
      </w:pPr>
    </w:p>
    <w:p w14:paraId="30F2871F" w14:textId="6336908B" w:rsidR="002D7012" w:rsidRPr="00EE2416" w:rsidRDefault="002D701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pacing w:val="2"/>
          <w:sz w:val="21"/>
          <w:szCs w:val="21"/>
        </w:rPr>
      </w:pPr>
    </w:p>
    <w:p w14:paraId="3F540DFF" w14:textId="6DAFC8B4" w:rsidR="002D7012" w:rsidRPr="00EE2416" w:rsidRDefault="002D701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bCs/>
          <w:spacing w:val="2"/>
          <w:sz w:val="21"/>
          <w:szCs w:val="21"/>
        </w:rPr>
      </w:pPr>
      <w:r w:rsidRPr="00EE2416">
        <w:rPr>
          <w:rFonts w:ascii="Times New Roman" w:hAnsi="Times New Roman" w:cs="Times New Roman"/>
          <w:b/>
          <w:bCs/>
          <w:spacing w:val="2"/>
          <w:sz w:val="21"/>
          <w:szCs w:val="21"/>
        </w:rPr>
        <w:t>MUNICIPIO DE PORTO XAVIER                             CORPORALLE CLINICA DE FISOTERAPIA</w:t>
      </w:r>
    </w:p>
    <w:p w14:paraId="0BB3A1D2" w14:textId="64EEB48F" w:rsidR="002D7012" w:rsidRPr="00EE2416" w:rsidRDefault="00EE241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bCs/>
          <w:spacing w:val="2"/>
          <w:sz w:val="21"/>
          <w:szCs w:val="21"/>
        </w:rPr>
      </w:pPr>
      <w:r w:rsidRPr="00EE2416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             CONTRATANTE                                                                      CONTRATADA</w:t>
      </w:r>
    </w:p>
    <w:p w14:paraId="776CA2A1" w14:textId="07B219B0" w:rsidR="002D7012" w:rsidRPr="00EE2416" w:rsidRDefault="00EE241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bCs/>
          <w:spacing w:val="2"/>
          <w:sz w:val="21"/>
          <w:szCs w:val="21"/>
        </w:rPr>
      </w:pPr>
      <w:r w:rsidRPr="00EE2416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  </w:t>
      </w:r>
    </w:p>
    <w:p w14:paraId="4D7A8A61" w14:textId="711B860C" w:rsidR="002D7012" w:rsidRPr="00EE2416" w:rsidRDefault="002D701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bCs/>
          <w:spacing w:val="2"/>
          <w:sz w:val="21"/>
          <w:szCs w:val="21"/>
        </w:rPr>
      </w:pPr>
    </w:p>
    <w:p w14:paraId="4D9A2905" w14:textId="77777777" w:rsidR="00EE2416" w:rsidRPr="00EE2416" w:rsidRDefault="00EE2416" w:rsidP="00EE2416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2E249343" w14:textId="77777777" w:rsidR="00EE2416" w:rsidRPr="00EE2416" w:rsidRDefault="00EE2416" w:rsidP="00EE2416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GESTOR DO CONTRATO</w:t>
      </w:r>
    </w:p>
    <w:p w14:paraId="4C324123" w14:textId="77777777" w:rsidR="00EE2416" w:rsidRPr="00EE2416" w:rsidRDefault="00EE2416" w:rsidP="00EE2416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EF9C6B6" w14:textId="77777777" w:rsidR="00EE2416" w:rsidRPr="00EE2416" w:rsidRDefault="00EE2416" w:rsidP="00EE2416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0F491CA5" w14:textId="77777777" w:rsidR="00EE2416" w:rsidRPr="00EE2416" w:rsidRDefault="00EE2416" w:rsidP="00EE2416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FISCAL DO CONTRATO</w:t>
      </w:r>
    </w:p>
    <w:p w14:paraId="02DCA855" w14:textId="77777777" w:rsidR="00EE2416" w:rsidRPr="00EE2416" w:rsidRDefault="00EE2416" w:rsidP="00EE2416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63275CE" w14:textId="77777777" w:rsidR="00EE2416" w:rsidRPr="00EE2416" w:rsidRDefault="00EE2416" w:rsidP="00EE2416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8DE5121" w14:textId="77777777" w:rsidR="00EE2416" w:rsidRPr="00EE2416" w:rsidRDefault="00EE2416" w:rsidP="00EE2416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TESTEMUNHAS:</w:t>
      </w:r>
    </w:p>
    <w:p w14:paraId="43DB420B" w14:textId="77777777" w:rsidR="00EE2416" w:rsidRPr="00EE2416" w:rsidRDefault="00EE2416" w:rsidP="00EE2416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EE2416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EE2416">
        <w:rPr>
          <w:rFonts w:ascii="Times New Roman" w:hAnsi="Times New Roman" w:cs="Times New Roman"/>
          <w:sz w:val="21"/>
          <w:szCs w:val="21"/>
        </w:rPr>
        <w:tab/>
      </w:r>
      <w:r w:rsidRPr="00EE2416">
        <w:rPr>
          <w:rFonts w:ascii="Times New Roman" w:hAnsi="Times New Roman" w:cs="Times New Roman"/>
          <w:sz w:val="21"/>
          <w:szCs w:val="21"/>
        </w:rPr>
        <w:tab/>
      </w:r>
      <w:r w:rsidRPr="00EE2416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p w14:paraId="47F28042" w14:textId="77777777" w:rsidR="002D7012" w:rsidRPr="00EE2416" w:rsidRDefault="002D701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b/>
          <w:bCs/>
          <w:sz w:val="21"/>
          <w:szCs w:val="21"/>
        </w:rPr>
      </w:pPr>
    </w:p>
    <w:p w14:paraId="1942D2C9" w14:textId="77777777" w:rsidR="00A263D6" w:rsidRPr="00EE2416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5F25308" w14:textId="45F9A927" w:rsidR="00A263D6" w:rsidRPr="00EE2416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58D72DFD" w14:textId="77777777" w:rsidR="00A263D6" w:rsidRPr="00EE2416" w:rsidRDefault="00A263D6" w:rsidP="002D7012">
      <w:pPr>
        <w:tabs>
          <w:tab w:val="left" w:pos="1134"/>
        </w:tabs>
        <w:rPr>
          <w:rFonts w:ascii="Times New Roman" w:hAnsi="Times New Roman" w:cs="Times New Roman"/>
          <w:sz w:val="21"/>
          <w:szCs w:val="21"/>
        </w:rPr>
        <w:sectPr w:rsidR="00A263D6" w:rsidRPr="00EE2416" w:rsidSect="00227D51">
          <w:headerReference w:type="default" r:id="rId8"/>
          <w:footerReference w:type="default" r:id="rId9"/>
          <w:pgSz w:w="11910" w:h="16850"/>
          <w:pgMar w:top="1985" w:right="570" w:bottom="1417" w:left="851" w:header="280" w:footer="220" w:gutter="0"/>
          <w:cols w:space="720"/>
          <w:docGrid w:linePitch="299"/>
        </w:sectPr>
      </w:pPr>
    </w:p>
    <w:p w14:paraId="19FB6F5F" w14:textId="4F5D0989" w:rsidR="00A263D6" w:rsidRPr="00EE2416" w:rsidRDefault="00A263D6" w:rsidP="002D7012">
      <w:pPr>
        <w:pStyle w:val="Corpodetexto"/>
        <w:tabs>
          <w:tab w:val="left" w:pos="1134"/>
        </w:tabs>
        <w:spacing w:before="7"/>
        <w:rPr>
          <w:rFonts w:ascii="Times New Roman" w:hAnsi="Times New Roman" w:cs="Times New Roman"/>
          <w:sz w:val="21"/>
          <w:szCs w:val="21"/>
        </w:rPr>
      </w:pPr>
    </w:p>
    <w:sectPr w:rsidR="00A263D6" w:rsidRPr="00EE2416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A3D6" w14:textId="77777777" w:rsidR="00E6031C" w:rsidRDefault="00E6031C">
      <w:r>
        <w:separator/>
      </w:r>
    </w:p>
  </w:endnote>
  <w:endnote w:type="continuationSeparator" w:id="0">
    <w:p w14:paraId="1C434289" w14:textId="77777777" w:rsidR="00E6031C" w:rsidRDefault="00E6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E98" w14:textId="53509ABB" w:rsidR="0016749E" w:rsidRPr="00FC0652" w:rsidRDefault="0016749E" w:rsidP="00125435">
    <w:pPr>
      <w:jc w:val="right"/>
      <w:rPr>
        <w:rFonts w:eastAsia="Arial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75648" behindDoc="1" locked="0" layoutInCell="0" allowOverlap="1" wp14:anchorId="5FBBBFAB" wp14:editId="66C7ED0E">
          <wp:simplePos x="0" y="0"/>
          <wp:positionH relativeFrom="column">
            <wp:posOffset>192215</wp:posOffset>
          </wp:positionH>
          <wp:positionV relativeFrom="paragraph">
            <wp:posOffset>12700</wp:posOffset>
          </wp:positionV>
          <wp:extent cx="795655" cy="541655"/>
          <wp:effectExtent l="0" t="0" r="0" b="0"/>
          <wp:wrapNone/>
          <wp:docPr id="1308114793" name="Imagem 1308114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14:paraId="2DF14C0A" w14:textId="77777777" w:rsidR="0016749E" w:rsidRPr="00FC0652" w:rsidRDefault="0016749E" w:rsidP="00125435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CFEE7EA" w14:textId="77777777" w:rsidR="0016749E" w:rsidRPr="00FC0652" w:rsidRDefault="0016749E" w:rsidP="00125435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A13AC09" w14:textId="0C8E89FE" w:rsidR="0016749E" w:rsidRPr="007918F6" w:rsidRDefault="0016749E" w:rsidP="00125435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</w:p>
  <w:p w14:paraId="57D10E4F" w14:textId="14FD8585" w:rsidR="0016749E" w:rsidRDefault="0016749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3DA8" w14:textId="77777777" w:rsidR="00E6031C" w:rsidRDefault="00E6031C">
      <w:r>
        <w:separator/>
      </w:r>
    </w:p>
  </w:footnote>
  <w:footnote w:type="continuationSeparator" w:id="0">
    <w:p w14:paraId="20AC268B" w14:textId="77777777" w:rsidR="00E6031C" w:rsidRDefault="00E6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0CC8" w14:textId="20151B8A" w:rsidR="0016749E" w:rsidRDefault="0016749E" w:rsidP="00125435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 wp14:anchorId="03772368" wp14:editId="64CE2E82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114425" cy="828675"/>
          <wp:effectExtent l="0" t="0" r="9525" b="9525"/>
          <wp:wrapNone/>
          <wp:docPr id="130811481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0528" behindDoc="1" locked="0" layoutInCell="0" allowOverlap="1" wp14:anchorId="73D67BA7" wp14:editId="2E56B9E3">
          <wp:simplePos x="0" y="0"/>
          <wp:positionH relativeFrom="margin">
            <wp:align>left</wp:align>
          </wp:positionH>
          <wp:positionV relativeFrom="page">
            <wp:posOffset>193040</wp:posOffset>
          </wp:positionV>
          <wp:extent cx="742950" cy="809625"/>
          <wp:effectExtent l="0" t="0" r="0" b="9525"/>
          <wp:wrapNone/>
          <wp:docPr id="1308114812" name="Imagem 1308114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9A614B" w14:textId="40D3AB72" w:rsidR="0016749E" w:rsidRDefault="0016749E" w:rsidP="00125435">
    <w:pPr>
      <w:pStyle w:val="Cabealho"/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937834" w14:textId="77777777" w:rsidR="0016749E" w:rsidRDefault="0016749E" w:rsidP="00125435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79809D59" w14:textId="4D7FA263" w:rsidR="0016749E" w:rsidRDefault="0016749E">
    <w:pPr>
      <w:pStyle w:val="Corpodetexto"/>
      <w:spacing w:line="14" w:lineRule="auto"/>
      <w:rPr>
        <w:sz w:val="20"/>
      </w:rPr>
    </w:pPr>
    <w:r>
      <w:rPr>
        <w:noProof/>
        <w:sz w:val="21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22020F" wp14:editId="34857C51">
              <wp:simplePos x="0" y="0"/>
              <wp:positionH relativeFrom="page">
                <wp:posOffset>5204460</wp:posOffset>
              </wp:positionH>
              <wp:positionV relativeFrom="page">
                <wp:posOffset>292735</wp:posOffset>
              </wp:positionV>
              <wp:extent cx="1012190" cy="140335"/>
              <wp:effectExtent l="3810" t="0" r="3175" b="0"/>
              <wp:wrapNone/>
              <wp:docPr id="1308115028" name="Caixa de Texto 1308115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31BB" w14:textId="1A170AE5" w:rsidR="0016749E" w:rsidRDefault="0016749E">
                          <w:pPr>
                            <w:spacing w:line="198" w:lineRule="exact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2020F" id="_x0000_t202" coordsize="21600,21600" o:spt="202" path="m,l,21600r21600,l21600,xe">
              <v:stroke joinstyle="miter"/>
              <v:path gradientshapeok="t" o:connecttype="rect"/>
            </v:shapetype>
            <v:shape id="Caixa de Texto 1308115028" o:spid="_x0000_s1104" type="#_x0000_t202" style="position:absolute;margin-left:409.8pt;margin-top:23.05pt;width:79.7pt;height:1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" filled="f" stroked="f">
              <v:textbox inset="0,0,0,0">
                <w:txbxContent>
                  <w:p w14:paraId="791731BB" w14:textId="1A170AE5" w:rsidR="0016749E" w:rsidRDefault="0016749E">
                    <w:pPr>
                      <w:spacing w:line="198" w:lineRule="exact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1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B5A835" wp14:editId="26B88721">
              <wp:simplePos x="0" y="0"/>
              <wp:positionH relativeFrom="page">
                <wp:posOffset>5570220</wp:posOffset>
              </wp:positionH>
              <wp:positionV relativeFrom="page">
                <wp:posOffset>514350</wp:posOffset>
              </wp:positionV>
              <wp:extent cx="646430" cy="140335"/>
              <wp:effectExtent l="0" t="0" r="3175" b="2540"/>
              <wp:wrapNone/>
              <wp:docPr id="1308115027" name="Caixa de Texto 1308115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35A40" w14:textId="20B04CC5" w:rsidR="0016749E" w:rsidRDefault="0016749E">
                          <w:pPr>
                            <w:spacing w:line="198" w:lineRule="exact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5A835" id="Caixa de Texto 1308115027" o:spid="_x0000_s1105" type="#_x0000_t202" style="position:absolute;margin-left:438.6pt;margin-top:40.5pt;width:50.9pt;height:1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" filled="f" stroked="f">
              <v:textbox inset="0,0,0,0">
                <w:txbxContent>
                  <w:p w14:paraId="51035A40" w14:textId="20B04CC5" w:rsidR="0016749E" w:rsidRDefault="0016749E">
                    <w:pPr>
                      <w:spacing w:line="198" w:lineRule="exact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5ADAD906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0C3C0594"/>
    <w:multiLevelType w:val="hybridMultilevel"/>
    <w:tmpl w:val="7D128356"/>
    <w:lvl w:ilvl="0" w:tplc="1AE42250">
      <w:numFmt w:val="bullet"/>
      <w:lvlText w:val="-"/>
      <w:lvlJc w:val="left"/>
      <w:pPr>
        <w:ind w:left="146" w:hanging="109"/>
      </w:pPr>
      <w:rPr>
        <w:rFonts w:ascii="Arial" w:eastAsia="Arial" w:hAnsi="Arial" w:cs="Arial" w:hint="default"/>
        <w:b/>
        <w:bCs/>
        <w:i w:val="0"/>
        <w:iCs w:val="0"/>
        <w:color w:val="202428"/>
        <w:w w:val="88"/>
        <w:sz w:val="23"/>
        <w:szCs w:val="23"/>
        <w:lang w:val="pt-PT" w:eastAsia="en-US" w:bidi="ar-SA"/>
      </w:rPr>
    </w:lvl>
    <w:lvl w:ilvl="1" w:tplc="C316B41A">
      <w:numFmt w:val="bullet"/>
      <w:lvlText w:val="•"/>
      <w:lvlJc w:val="left"/>
      <w:pPr>
        <w:ind w:left="1230" w:hanging="109"/>
      </w:pPr>
      <w:rPr>
        <w:rFonts w:hint="default"/>
        <w:lang w:val="pt-PT" w:eastAsia="en-US" w:bidi="ar-SA"/>
      </w:rPr>
    </w:lvl>
    <w:lvl w:ilvl="2" w:tplc="F24CE670">
      <w:numFmt w:val="bullet"/>
      <w:lvlText w:val="•"/>
      <w:lvlJc w:val="left"/>
      <w:pPr>
        <w:ind w:left="2320" w:hanging="109"/>
      </w:pPr>
      <w:rPr>
        <w:rFonts w:hint="default"/>
        <w:lang w:val="pt-PT" w:eastAsia="en-US" w:bidi="ar-SA"/>
      </w:rPr>
    </w:lvl>
    <w:lvl w:ilvl="3" w:tplc="FDC2BB38">
      <w:numFmt w:val="bullet"/>
      <w:lvlText w:val="•"/>
      <w:lvlJc w:val="left"/>
      <w:pPr>
        <w:ind w:left="3410" w:hanging="109"/>
      </w:pPr>
      <w:rPr>
        <w:rFonts w:hint="default"/>
        <w:lang w:val="pt-PT" w:eastAsia="en-US" w:bidi="ar-SA"/>
      </w:rPr>
    </w:lvl>
    <w:lvl w:ilvl="4" w:tplc="06124E30">
      <w:numFmt w:val="bullet"/>
      <w:lvlText w:val="•"/>
      <w:lvlJc w:val="left"/>
      <w:pPr>
        <w:ind w:left="4500" w:hanging="109"/>
      </w:pPr>
      <w:rPr>
        <w:rFonts w:hint="default"/>
        <w:lang w:val="pt-PT" w:eastAsia="en-US" w:bidi="ar-SA"/>
      </w:rPr>
    </w:lvl>
    <w:lvl w:ilvl="5" w:tplc="203262FA">
      <w:numFmt w:val="bullet"/>
      <w:lvlText w:val="•"/>
      <w:lvlJc w:val="left"/>
      <w:pPr>
        <w:ind w:left="5590" w:hanging="109"/>
      </w:pPr>
      <w:rPr>
        <w:rFonts w:hint="default"/>
        <w:lang w:val="pt-PT" w:eastAsia="en-US" w:bidi="ar-SA"/>
      </w:rPr>
    </w:lvl>
    <w:lvl w:ilvl="6" w:tplc="A7087F88">
      <w:numFmt w:val="bullet"/>
      <w:lvlText w:val="•"/>
      <w:lvlJc w:val="left"/>
      <w:pPr>
        <w:ind w:left="6680" w:hanging="109"/>
      </w:pPr>
      <w:rPr>
        <w:rFonts w:hint="default"/>
        <w:lang w:val="pt-PT" w:eastAsia="en-US" w:bidi="ar-SA"/>
      </w:rPr>
    </w:lvl>
    <w:lvl w:ilvl="7" w:tplc="EA6CD39C">
      <w:numFmt w:val="bullet"/>
      <w:lvlText w:val="•"/>
      <w:lvlJc w:val="left"/>
      <w:pPr>
        <w:ind w:left="7770" w:hanging="109"/>
      </w:pPr>
      <w:rPr>
        <w:rFonts w:hint="default"/>
        <w:lang w:val="pt-PT" w:eastAsia="en-US" w:bidi="ar-SA"/>
      </w:rPr>
    </w:lvl>
    <w:lvl w:ilvl="8" w:tplc="8C3E985E">
      <w:numFmt w:val="bullet"/>
      <w:lvlText w:val="•"/>
      <w:lvlJc w:val="left"/>
      <w:pPr>
        <w:ind w:left="8860" w:hanging="109"/>
      </w:pPr>
      <w:rPr>
        <w:rFonts w:hint="default"/>
        <w:lang w:val="pt-PT" w:eastAsia="en-US" w:bidi="ar-SA"/>
      </w:rPr>
    </w:lvl>
  </w:abstractNum>
  <w:abstractNum w:abstractNumId="4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6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FD9"/>
    <w:multiLevelType w:val="hybridMultilevel"/>
    <w:tmpl w:val="30D00B64"/>
    <w:lvl w:ilvl="0" w:tplc="59FE00B6">
      <w:start w:val="1"/>
      <w:numFmt w:val="upperLetter"/>
      <w:lvlText w:val="%1)"/>
      <w:lvlJc w:val="left"/>
      <w:pPr>
        <w:ind w:left="386" w:hanging="241"/>
        <w:jc w:val="left"/>
      </w:pPr>
      <w:rPr>
        <w:rFonts w:ascii="Arial MT" w:eastAsia="Arial MT" w:hAnsi="Arial MT" w:cs="Arial MT" w:hint="default"/>
        <w:color w:val="202428"/>
        <w:spacing w:val="0"/>
        <w:w w:val="92"/>
        <w:sz w:val="21"/>
        <w:szCs w:val="21"/>
        <w:lang w:val="pt-PT" w:eastAsia="en-US" w:bidi="ar-SA"/>
      </w:rPr>
    </w:lvl>
    <w:lvl w:ilvl="1" w:tplc="A984D2F2">
      <w:numFmt w:val="bullet"/>
      <w:lvlText w:val="•"/>
      <w:lvlJc w:val="left"/>
      <w:pPr>
        <w:ind w:left="1440" w:hanging="241"/>
      </w:pPr>
      <w:rPr>
        <w:rFonts w:hint="default"/>
        <w:lang w:val="pt-PT" w:eastAsia="en-US" w:bidi="ar-SA"/>
      </w:rPr>
    </w:lvl>
    <w:lvl w:ilvl="2" w:tplc="1C3C84B0">
      <w:numFmt w:val="bullet"/>
      <w:lvlText w:val="•"/>
      <w:lvlJc w:val="left"/>
      <w:pPr>
        <w:ind w:left="2500" w:hanging="241"/>
      </w:pPr>
      <w:rPr>
        <w:rFonts w:hint="default"/>
        <w:lang w:val="pt-PT" w:eastAsia="en-US" w:bidi="ar-SA"/>
      </w:rPr>
    </w:lvl>
    <w:lvl w:ilvl="3" w:tplc="D4880CAC">
      <w:numFmt w:val="bullet"/>
      <w:lvlText w:val="•"/>
      <w:lvlJc w:val="left"/>
      <w:pPr>
        <w:ind w:left="3560" w:hanging="241"/>
      </w:pPr>
      <w:rPr>
        <w:rFonts w:hint="default"/>
        <w:lang w:val="pt-PT" w:eastAsia="en-US" w:bidi="ar-SA"/>
      </w:rPr>
    </w:lvl>
    <w:lvl w:ilvl="4" w:tplc="84D667F8">
      <w:numFmt w:val="bullet"/>
      <w:lvlText w:val="•"/>
      <w:lvlJc w:val="left"/>
      <w:pPr>
        <w:ind w:left="4620" w:hanging="241"/>
      </w:pPr>
      <w:rPr>
        <w:rFonts w:hint="default"/>
        <w:lang w:val="pt-PT" w:eastAsia="en-US" w:bidi="ar-SA"/>
      </w:rPr>
    </w:lvl>
    <w:lvl w:ilvl="5" w:tplc="27D80152">
      <w:numFmt w:val="bullet"/>
      <w:lvlText w:val="•"/>
      <w:lvlJc w:val="left"/>
      <w:pPr>
        <w:ind w:left="5680" w:hanging="241"/>
      </w:pPr>
      <w:rPr>
        <w:rFonts w:hint="default"/>
        <w:lang w:val="pt-PT" w:eastAsia="en-US" w:bidi="ar-SA"/>
      </w:rPr>
    </w:lvl>
    <w:lvl w:ilvl="6" w:tplc="244256CC">
      <w:numFmt w:val="bullet"/>
      <w:lvlText w:val="•"/>
      <w:lvlJc w:val="left"/>
      <w:pPr>
        <w:ind w:left="6740" w:hanging="241"/>
      </w:pPr>
      <w:rPr>
        <w:rFonts w:hint="default"/>
        <w:lang w:val="pt-PT" w:eastAsia="en-US" w:bidi="ar-SA"/>
      </w:rPr>
    </w:lvl>
    <w:lvl w:ilvl="7" w:tplc="47C6D6DC">
      <w:numFmt w:val="bullet"/>
      <w:lvlText w:val="•"/>
      <w:lvlJc w:val="left"/>
      <w:pPr>
        <w:ind w:left="7800" w:hanging="241"/>
      </w:pPr>
      <w:rPr>
        <w:rFonts w:hint="default"/>
        <w:lang w:val="pt-PT" w:eastAsia="en-US" w:bidi="ar-SA"/>
      </w:rPr>
    </w:lvl>
    <w:lvl w:ilvl="8" w:tplc="504498AA">
      <w:numFmt w:val="bullet"/>
      <w:lvlText w:val="•"/>
      <w:lvlJc w:val="left"/>
      <w:pPr>
        <w:ind w:left="8860" w:hanging="241"/>
      </w:pPr>
      <w:rPr>
        <w:rFonts w:hint="default"/>
        <w:lang w:val="pt-PT" w:eastAsia="en-US" w:bidi="ar-SA"/>
      </w:rPr>
    </w:lvl>
  </w:abstractNum>
  <w:abstractNum w:abstractNumId="8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9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11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2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3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4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5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6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7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8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9" w15:restartNumberingAfterBreak="0">
    <w:nsid w:val="709E2C7E"/>
    <w:multiLevelType w:val="multilevel"/>
    <w:tmpl w:val="1D62B15E"/>
    <w:lvl w:ilvl="0">
      <w:start w:val="16"/>
      <w:numFmt w:val="decimal"/>
      <w:lvlText w:val="%1."/>
      <w:lvlJc w:val="left"/>
      <w:pPr>
        <w:ind w:left="534" w:hanging="3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21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992176930">
    <w:abstractNumId w:val="1"/>
  </w:num>
  <w:num w:numId="2" w16cid:durableId="255017621">
    <w:abstractNumId w:val="4"/>
  </w:num>
  <w:num w:numId="3" w16cid:durableId="566962353">
    <w:abstractNumId w:val="6"/>
  </w:num>
  <w:num w:numId="4" w16cid:durableId="2025398035">
    <w:abstractNumId w:val="18"/>
  </w:num>
  <w:num w:numId="5" w16cid:durableId="956835703">
    <w:abstractNumId w:val="13"/>
  </w:num>
  <w:num w:numId="6" w16cid:durableId="1757170743">
    <w:abstractNumId w:val="12"/>
  </w:num>
  <w:num w:numId="7" w16cid:durableId="252783683">
    <w:abstractNumId w:val="2"/>
  </w:num>
  <w:num w:numId="8" w16cid:durableId="1418940594">
    <w:abstractNumId w:val="21"/>
  </w:num>
  <w:num w:numId="9" w16cid:durableId="1460613786">
    <w:abstractNumId w:val="15"/>
  </w:num>
  <w:num w:numId="10" w16cid:durableId="662050589">
    <w:abstractNumId w:val="11"/>
  </w:num>
  <w:num w:numId="11" w16cid:durableId="1503273931">
    <w:abstractNumId w:val="10"/>
  </w:num>
  <w:num w:numId="12" w16cid:durableId="85002614">
    <w:abstractNumId w:val="9"/>
  </w:num>
  <w:num w:numId="13" w16cid:durableId="1615988656">
    <w:abstractNumId w:val="5"/>
  </w:num>
  <w:num w:numId="14" w16cid:durableId="1683820192">
    <w:abstractNumId w:val="16"/>
  </w:num>
  <w:num w:numId="15" w16cid:durableId="1492327137">
    <w:abstractNumId w:val="19"/>
  </w:num>
  <w:num w:numId="16" w16cid:durableId="1877769175">
    <w:abstractNumId w:val="14"/>
  </w:num>
  <w:num w:numId="17" w16cid:durableId="1320116639">
    <w:abstractNumId w:val="17"/>
  </w:num>
  <w:num w:numId="18" w16cid:durableId="1427653449">
    <w:abstractNumId w:val="8"/>
  </w:num>
  <w:num w:numId="19" w16cid:durableId="89544444">
    <w:abstractNumId w:val="20"/>
  </w:num>
  <w:num w:numId="20" w16cid:durableId="434327415">
    <w:abstractNumId w:val="0"/>
  </w:num>
  <w:num w:numId="21" w16cid:durableId="379594340">
    <w:abstractNumId w:val="3"/>
  </w:num>
  <w:num w:numId="22" w16cid:durableId="2127696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3D6"/>
    <w:rsid w:val="00035F7B"/>
    <w:rsid w:val="00037286"/>
    <w:rsid w:val="00060A59"/>
    <w:rsid w:val="00087CCA"/>
    <w:rsid w:val="000C1C22"/>
    <w:rsid w:val="000D0F2B"/>
    <w:rsid w:val="000D7708"/>
    <w:rsid w:val="000F52FD"/>
    <w:rsid w:val="000F781C"/>
    <w:rsid w:val="00122C00"/>
    <w:rsid w:val="00125435"/>
    <w:rsid w:val="0016749E"/>
    <w:rsid w:val="001A5A9F"/>
    <w:rsid w:val="001D204F"/>
    <w:rsid w:val="001F67C9"/>
    <w:rsid w:val="00214729"/>
    <w:rsid w:val="00223138"/>
    <w:rsid w:val="00227D51"/>
    <w:rsid w:val="00241D50"/>
    <w:rsid w:val="0026606B"/>
    <w:rsid w:val="0027381E"/>
    <w:rsid w:val="00290C43"/>
    <w:rsid w:val="00297107"/>
    <w:rsid w:val="002A43B8"/>
    <w:rsid w:val="002C09F8"/>
    <w:rsid w:val="002D5C67"/>
    <w:rsid w:val="002D7012"/>
    <w:rsid w:val="002F31EB"/>
    <w:rsid w:val="00314875"/>
    <w:rsid w:val="0031754A"/>
    <w:rsid w:val="00355ACF"/>
    <w:rsid w:val="003A3B44"/>
    <w:rsid w:val="003C337F"/>
    <w:rsid w:val="003C7F9E"/>
    <w:rsid w:val="003D731E"/>
    <w:rsid w:val="00400116"/>
    <w:rsid w:val="004038F6"/>
    <w:rsid w:val="00437FD4"/>
    <w:rsid w:val="004446ED"/>
    <w:rsid w:val="00477959"/>
    <w:rsid w:val="00480E6A"/>
    <w:rsid w:val="004C4AC9"/>
    <w:rsid w:val="004D1870"/>
    <w:rsid w:val="004E28FA"/>
    <w:rsid w:val="00533DB4"/>
    <w:rsid w:val="0054050A"/>
    <w:rsid w:val="00553D76"/>
    <w:rsid w:val="00566FE3"/>
    <w:rsid w:val="005C6E46"/>
    <w:rsid w:val="005E6329"/>
    <w:rsid w:val="005F2F90"/>
    <w:rsid w:val="006165F2"/>
    <w:rsid w:val="0066279F"/>
    <w:rsid w:val="00670D3D"/>
    <w:rsid w:val="0069379A"/>
    <w:rsid w:val="006B1562"/>
    <w:rsid w:val="006C662F"/>
    <w:rsid w:val="00730E03"/>
    <w:rsid w:val="00741E41"/>
    <w:rsid w:val="00750E17"/>
    <w:rsid w:val="00792D14"/>
    <w:rsid w:val="00794355"/>
    <w:rsid w:val="007D46A7"/>
    <w:rsid w:val="00841B29"/>
    <w:rsid w:val="0088345B"/>
    <w:rsid w:val="008B6CE1"/>
    <w:rsid w:val="008B7DF7"/>
    <w:rsid w:val="0092389D"/>
    <w:rsid w:val="0094177C"/>
    <w:rsid w:val="009624E3"/>
    <w:rsid w:val="009A3E03"/>
    <w:rsid w:val="009A7753"/>
    <w:rsid w:val="009D5BC2"/>
    <w:rsid w:val="009F5BA8"/>
    <w:rsid w:val="00A004FC"/>
    <w:rsid w:val="00A263D6"/>
    <w:rsid w:val="00A26BED"/>
    <w:rsid w:val="00A533FA"/>
    <w:rsid w:val="00A64C8C"/>
    <w:rsid w:val="00A64E7E"/>
    <w:rsid w:val="00AA7C08"/>
    <w:rsid w:val="00AC0A25"/>
    <w:rsid w:val="00AE667C"/>
    <w:rsid w:val="00AF2D89"/>
    <w:rsid w:val="00AF41CB"/>
    <w:rsid w:val="00AF7E0D"/>
    <w:rsid w:val="00B172E7"/>
    <w:rsid w:val="00B458F8"/>
    <w:rsid w:val="00B84559"/>
    <w:rsid w:val="00BC03AF"/>
    <w:rsid w:val="00C05CC2"/>
    <w:rsid w:val="00C34F9B"/>
    <w:rsid w:val="00C9512A"/>
    <w:rsid w:val="00CF59A3"/>
    <w:rsid w:val="00D101E2"/>
    <w:rsid w:val="00D12CF4"/>
    <w:rsid w:val="00D2364A"/>
    <w:rsid w:val="00D84FC2"/>
    <w:rsid w:val="00D8608C"/>
    <w:rsid w:val="00D959BD"/>
    <w:rsid w:val="00D968B7"/>
    <w:rsid w:val="00DC2394"/>
    <w:rsid w:val="00E14380"/>
    <w:rsid w:val="00E6031C"/>
    <w:rsid w:val="00E613DC"/>
    <w:rsid w:val="00EC1BBF"/>
    <w:rsid w:val="00EE1462"/>
    <w:rsid w:val="00EE2416"/>
    <w:rsid w:val="00EF3CBF"/>
    <w:rsid w:val="00EF7849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4446ED"/>
    <w:rPr>
      <w:rFonts w:ascii="Arial" w:eastAsia="Arial" w:hAnsi="Arial" w:cs="Arial"/>
      <w:b/>
      <w:bCs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446ED"/>
    <w:rPr>
      <w:rFonts w:ascii="Arial MT" w:eastAsia="Arial MT" w:hAnsi="Arial MT" w:cs="Arial MT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0792-A1B9-42E8-9990-8D905C8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77</Words>
  <Characters>1662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24T16:27:00Z</dcterms:created>
  <dcterms:modified xsi:type="dcterms:W3CDTF">2024-06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